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5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75B5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 xml:space="preserve"> о доходах, </w:t>
      </w:r>
      <w:r w:rsidR="00025277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892B84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 w:rsidR="00B75B5D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5B5D">
        <w:rPr>
          <w:rFonts w:ascii="Times New Roman" w:hAnsi="Times New Roman" w:cs="Times New Roman"/>
          <w:b/>
          <w:sz w:val="28"/>
          <w:szCs w:val="28"/>
        </w:rPr>
        <w:t>замещающих государственную должность Республики Башкортостан, государственных гражданских служащих Республики Башкортостан в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B75B5D">
        <w:rPr>
          <w:rFonts w:ascii="Times New Roman" w:hAnsi="Times New Roman" w:cs="Times New Roman"/>
          <w:b/>
          <w:sz w:val="28"/>
          <w:szCs w:val="28"/>
        </w:rPr>
        <w:t>м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B75B5D">
        <w:rPr>
          <w:rFonts w:ascii="Times New Roman" w:hAnsi="Times New Roman" w:cs="Times New Roman"/>
          <w:b/>
          <w:sz w:val="28"/>
          <w:szCs w:val="28"/>
        </w:rPr>
        <w:t>е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BFF">
        <w:rPr>
          <w:rFonts w:ascii="Times New Roman" w:hAnsi="Times New Roman" w:cs="Times New Roman"/>
          <w:b/>
          <w:sz w:val="28"/>
          <w:szCs w:val="28"/>
        </w:rPr>
        <w:t>Р</w:t>
      </w:r>
      <w:r w:rsidRPr="00892B84">
        <w:rPr>
          <w:rFonts w:ascii="Times New Roman" w:hAnsi="Times New Roman" w:cs="Times New Roman"/>
          <w:b/>
          <w:sz w:val="28"/>
          <w:szCs w:val="28"/>
        </w:rPr>
        <w:t>еспублики Башкортостан по торговле и защите прав потребителей</w:t>
      </w:r>
      <w:r w:rsidR="00B75B5D">
        <w:rPr>
          <w:rFonts w:ascii="Times New Roman" w:hAnsi="Times New Roman" w:cs="Times New Roman"/>
          <w:b/>
          <w:sz w:val="28"/>
          <w:szCs w:val="28"/>
        </w:rPr>
        <w:t xml:space="preserve"> и членов их семей</w:t>
      </w:r>
    </w:p>
    <w:p w:rsidR="005D0CF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</w:t>
      </w:r>
      <w:r w:rsidR="00B067B8">
        <w:rPr>
          <w:rFonts w:ascii="Times New Roman" w:hAnsi="Times New Roman" w:cs="Times New Roman"/>
          <w:b/>
          <w:sz w:val="28"/>
          <w:szCs w:val="28"/>
        </w:rPr>
        <w:t>8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B067B8">
        <w:rPr>
          <w:rFonts w:ascii="Times New Roman" w:hAnsi="Times New Roman" w:cs="Times New Roman"/>
          <w:b/>
          <w:sz w:val="28"/>
          <w:szCs w:val="28"/>
        </w:rPr>
        <w:t>8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E0693" w:rsidRDefault="008E0693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417"/>
        <w:gridCol w:w="1418"/>
        <w:gridCol w:w="851"/>
        <w:gridCol w:w="850"/>
        <w:gridCol w:w="1559"/>
        <w:gridCol w:w="851"/>
        <w:gridCol w:w="980"/>
        <w:gridCol w:w="1448"/>
        <w:gridCol w:w="1362"/>
        <w:gridCol w:w="1454"/>
      </w:tblGrid>
      <w:tr w:rsidR="00B65474" w:rsidRPr="00B16765" w:rsidTr="001A5285">
        <w:tc>
          <w:tcPr>
            <w:tcW w:w="534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65474" w:rsidRPr="00916929" w:rsidRDefault="00026AD7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536" w:type="dxa"/>
            <w:gridSpan w:val="4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3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62" w:type="dxa"/>
            <w:vMerge w:val="restart"/>
          </w:tcPr>
          <w:p w:rsidR="00026AD7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26AD7" w:rsidRPr="00916929" w:rsidRDefault="00D93007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довой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доход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54" w:type="dxa"/>
            <w:vMerge w:val="restart"/>
          </w:tcPr>
          <w:p w:rsidR="00B65474" w:rsidRPr="00916929" w:rsidRDefault="00B65474" w:rsidP="008D6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 w:rsidR="008D67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 w:rsidR="008D67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B65474" w:rsidRPr="00B16765" w:rsidTr="001A5285">
        <w:tc>
          <w:tcPr>
            <w:tcW w:w="53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74" w:rsidRPr="00916929" w:rsidRDefault="00B6547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D9300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65474" w:rsidRPr="00916929" w:rsidRDefault="00862F92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392566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B65474" w:rsidRPr="00916929" w:rsidRDefault="00BA27E2" w:rsidP="00BA27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щадъ</w:t>
            </w:r>
            <w:proofErr w:type="spellEnd"/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0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48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474" w:rsidRPr="00B16765" w:rsidTr="001A5285">
        <w:tc>
          <w:tcPr>
            <w:tcW w:w="53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916929" w:rsidRPr="00916929" w:rsidRDefault="0091692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сылова Г.Н.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417" w:type="dxa"/>
          </w:tcPr>
          <w:p w:rsidR="00916929" w:rsidRPr="00916929" w:rsidRDefault="0091692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F2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4F32">
              <w:rPr>
                <w:rFonts w:ascii="Times New Roman" w:hAnsi="Times New Roman" w:cs="Times New Roman"/>
                <w:sz w:val="20"/>
                <w:szCs w:val="20"/>
              </w:rPr>
              <w:t>079394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4F3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16929" w:rsidRPr="00916929" w:rsidRDefault="00916929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C18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8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F2" w:rsidRPr="00B16765" w:rsidTr="001A5285">
        <w:tc>
          <w:tcPr>
            <w:tcW w:w="534" w:type="dxa"/>
            <w:vMerge w:val="restart"/>
          </w:tcPr>
          <w:p w:rsidR="00F54BF2" w:rsidRPr="00916929" w:rsidRDefault="00F54BF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54BF2" w:rsidRPr="00916929" w:rsidRDefault="00F54BF2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54BF2" w:rsidRPr="00916929" w:rsidRDefault="00F54BF2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4BF2" w:rsidRPr="00916929" w:rsidRDefault="00D9300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F54BF2" w:rsidRPr="00916929" w:rsidRDefault="00F54BF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54BF2" w:rsidRPr="00916929" w:rsidRDefault="00F54BF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54BF2" w:rsidRPr="00916929" w:rsidRDefault="00F54BF2" w:rsidP="00121C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850" w:type="dxa"/>
          </w:tcPr>
          <w:p w:rsidR="00F54BF2" w:rsidRPr="00916929" w:rsidRDefault="00F54BF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4BF2" w:rsidRPr="00916929" w:rsidRDefault="00765D17" w:rsidP="009F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54BF2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80" w:type="dxa"/>
          </w:tcPr>
          <w:p w:rsidR="00F54BF2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54BF2" w:rsidRPr="00916929" w:rsidRDefault="00D93007" w:rsidP="00007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07FD7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6BA"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9026BA" w:rsidRPr="00916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2" w:type="dxa"/>
          </w:tcPr>
          <w:p w:rsidR="00F54BF2" w:rsidRPr="00916929" w:rsidRDefault="00F24F32" w:rsidP="00FB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62,47</w:t>
            </w:r>
          </w:p>
        </w:tc>
        <w:tc>
          <w:tcPr>
            <w:tcW w:w="1454" w:type="dxa"/>
          </w:tcPr>
          <w:p w:rsidR="00F54BF2" w:rsidRPr="00916929" w:rsidRDefault="00F54BF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17,0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5D17" w:rsidRPr="00916929" w:rsidRDefault="00765D17" w:rsidP="0079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65D17" w:rsidRPr="00916929" w:rsidRDefault="00765D17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80" w:type="dxa"/>
          </w:tcPr>
          <w:p w:rsidR="00765D17" w:rsidRPr="00916929" w:rsidRDefault="00765D17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421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5D17" w:rsidRPr="00916929" w:rsidRDefault="00765D17" w:rsidP="00D930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07C" w:rsidRPr="00B16765" w:rsidTr="001A5285">
        <w:tc>
          <w:tcPr>
            <w:tcW w:w="534" w:type="dxa"/>
            <w:vMerge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B407C" w:rsidRPr="00916929" w:rsidRDefault="00FB407C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407C" w:rsidRPr="00916929" w:rsidRDefault="00FB407C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407C" w:rsidRPr="00916929" w:rsidRDefault="00FB407C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B407C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B407C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</w:tcPr>
          <w:p w:rsidR="00FB407C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B407C" w:rsidRPr="00916929" w:rsidRDefault="00FB407C" w:rsidP="00D930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407C" w:rsidRPr="00916929" w:rsidRDefault="00FB407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B407C" w:rsidRPr="00916929" w:rsidRDefault="00FB407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D93007" w:rsidRPr="009169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1559" w:type="dxa"/>
          </w:tcPr>
          <w:p w:rsidR="00765D17" w:rsidRPr="00916929" w:rsidRDefault="00765D17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65D17" w:rsidRPr="00916929" w:rsidRDefault="00765D17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6/100 </w:t>
            </w:r>
          </w:p>
        </w:tc>
        <w:tc>
          <w:tcPr>
            <w:tcW w:w="851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23,1</w:t>
            </w:r>
          </w:p>
        </w:tc>
        <w:tc>
          <w:tcPr>
            <w:tcW w:w="850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5D17" w:rsidRPr="00916929" w:rsidRDefault="00765D17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BA" w:rsidRPr="00B16765" w:rsidTr="001A5285">
        <w:tc>
          <w:tcPr>
            <w:tcW w:w="534" w:type="dxa"/>
            <w:vMerge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26BA" w:rsidRPr="00916929" w:rsidRDefault="009026BA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26BA" w:rsidRPr="00916929" w:rsidRDefault="009026B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6BA" w:rsidRPr="00916929" w:rsidRDefault="009026BA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</w:tcPr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026BA" w:rsidRPr="00916929" w:rsidRDefault="009026BA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  <w:vMerge w:val="restart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65D17" w:rsidRPr="00916929" w:rsidRDefault="00765D17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765D17" w:rsidRPr="00916929" w:rsidRDefault="00765D17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65D17" w:rsidRPr="00916929" w:rsidRDefault="009E52C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5D17" w:rsidRPr="00916929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5D17"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5D17" w:rsidRPr="00916929" w:rsidRDefault="00765D17" w:rsidP="009F4A96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765D17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4F" w:rsidRPr="00B16765" w:rsidTr="001A5285">
        <w:tc>
          <w:tcPr>
            <w:tcW w:w="534" w:type="dxa"/>
            <w:vMerge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B0E4F" w:rsidRPr="00916929" w:rsidRDefault="00FB0E4F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0E4F" w:rsidRPr="00916929" w:rsidRDefault="00FB0E4F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0E4F" w:rsidRPr="00916929" w:rsidRDefault="00FB0E4F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0E4F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4F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0E4F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0E4F" w:rsidRPr="00916929" w:rsidRDefault="00FB0E4F" w:rsidP="00362AC6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FB0E4F" w:rsidRPr="00916929" w:rsidRDefault="00FB0E4F" w:rsidP="0036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80" w:type="dxa"/>
          </w:tcPr>
          <w:p w:rsidR="00FB0E4F" w:rsidRPr="00916929" w:rsidRDefault="00FB0E4F" w:rsidP="0036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5D17" w:rsidRPr="00916929" w:rsidRDefault="00765D17" w:rsidP="00765D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BA" w:rsidRPr="00B16765" w:rsidTr="001A5285">
        <w:tc>
          <w:tcPr>
            <w:tcW w:w="534" w:type="dxa"/>
            <w:vMerge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26BA" w:rsidRPr="00916929" w:rsidRDefault="009026BA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26BA" w:rsidRPr="00916929" w:rsidRDefault="009026B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6BA" w:rsidRPr="00916929" w:rsidRDefault="009026BA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6BA" w:rsidRPr="00916929" w:rsidRDefault="009026BA" w:rsidP="00CC18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980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5D17" w:rsidRPr="00916929" w:rsidRDefault="009026BA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65D17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80" w:type="dxa"/>
          </w:tcPr>
          <w:p w:rsidR="00765D17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83" w:rsidRPr="00B16765" w:rsidTr="001A5285">
        <w:tc>
          <w:tcPr>
            <w:tcW w:w="534" w:type="dxa"/>
            <w:vMerge w:val="restart"/>
          </w:tcPr>
          <w:p w:rsidR="00AF2783" w:rsidRPr="00916929" w:rsidRDefault="00AF278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AF2783" w:rsidRPr="00916929" w:rsidRDefault="00AF2783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елов В.А.</w:t>
            </w:r>
          </w:p>
        </w:tc>
        <w:tc>
          <w:tcPr>
            <w:tcW w:w="1418" w:type="dxa"/>
            <w:vMerge w:val="restart"/>
          </w:tcPr>
          <w:p w:rsidR="00AF2783" w:rsidRPr="00916929" w:rsidRDefault="00AF27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417" w:type="dxa"/>
          </w:tcPr>
          <w:p w:rsidR="00AF2783" w:rsidRPr="00916929" w:rsidRDefault="00AF2783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F2783" w:rsidRPr="00916929" w:rsidRDefault="00AF2783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2783" w:rsidRPr="00916929" w:rsidRDefault="00AF2783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F2783" w:rsidRPr="00916929" w:rsidRDefault="00AF278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0" w:type="dxa"/>
          </w:tcPr>
          <w:p w:rsidR="00AF2783" w:rsidRPr="00916929" w:rsidRDefault="00AF278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2783" w:rsidRPr="00916929" w:rsidRDefault="00AF2783" w:rsidP="00D34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AF2783" w:rsidRPr="00916929" w:rsidRDefault="00AF2783" w:rsidP="00D3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80" w:type="dxa"/>
          </w:tcPr>
          <w:p w:rsidR="00AF2783" w:rsidRPr="00916929" w:rsidRDefault="00AF2783" w:rsidP="00D3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AF2783" w:rsidRPr="00916929" w:rsidRDefault="00AF2783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F2783" w:rsidRPr="00916929" w:rsidRDefault="00AF2783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МВ Х3</w:t>
            </w:r>
          </w:p>
        </w:tc>
        <w:tc>
          <w:tcPr>
            <w:tcW w:w="1362" w:type="dxa"/>
          </w:tcPr>
          <w:p w:rsidR="00AF2783" w:rsidRPr="00916929" w:rsidRDefault="00AF2783" w:rsidP="00E70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027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4" w:type="dxa"/>
          </w:tcPr>
          <w:p w:rsidR="00AF2783" w:rsidRPr="00916929" w:rsidRDefault="00AF27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082" w:rsidRPr="00B16765" w:rsidTr="001A5285">
        <w:tc>
          <w:tcPr>
            <w:tcW w:w="534" w:type="dxa"/>
            <w:vMerge/>
          </w:tcPr>
          <w:p w:rsidR="00094082" w:rsidRPr="00916929" w:rsidRDefault="0009408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4082" w:rsidRPr="00916929" w:rsidRDefault="0009408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082" w:rsidRPr="00916929" w:rsidRDefault="0009408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094082" w:rsidRPr="00916929" w:rsidRDefault="0009408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094082" w:rsidRPr="00916929" w:rsidRDefault="00094082" w:rsidP="00AF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</w:tcPr>
          <w:p w:rsidR="00094082" w:rsidRPr="00916929" w:rsidRDefault="0009408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94082" w:rsidRPr="00916929" w:rsidRDefault="00094082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4082" w:rsidRPr="00916929" w:rsidRDefault="0009408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94082" w:rsidRPr="00916929" w:rsidRDefault="0009408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94082" w:rsidRPr="00916929" w:rsidRDefault="00094082" w:rsidP="000F4C44">
            <w:pPr>
              <w:ind w:left="-13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</w:p>
          <w:p w:rsidR="00094082" w:rsidRPr="00916929" w:rsidRDefault="00094082" w:rsidP="000F4C44">
            <w:pPr>
              <w:ind w:left="-13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роллер Муравей</w:t>
            </w:r>
          </w:p>
          <w:p w:rsidR="00094082" w:rsidRPr="00916929" w:rsidRDefault="00094082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МЗ 540203</w:t>
            </w:r>
          </w:p>
        </w:tc>
        <w:tc>
          <w:tcPr>
            <w:tcW w:w="1362" w:type="dxa"/>
          </w:tcPr>
          <w:p w:rsidR="00094082" w:rsidRPr="00916929" w:rsidRDefault="00094082" w:rsidP="0069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082" w:rsidRPr="00B16765" w:rsidTr="001A5285">
        <w:tc>
          <w:tcPr>
            <w:tcW w:w="534" w:type="dxa"/>
            <w:vMerge/>
          </w:tcPr>
          <w:p w:rsidR="00094082" w:rsidRPr="00916929" w:rsidRDefault="0009408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4082" w:rsidRPr="00916929" w:rsidRDefault="0009408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082" w:rsidRPr="00916929" w:rsidRDefault="0009408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1418" w:type="dxa"/>
          </w:tcPr>
          <w:p w:rsidR="00094082" w:rsidRPr="00916929" w:rsidRDefault="00094082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4082" w:rsidRPr="00916929" w:rsidRDefault="00094082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94082" w:rsidRPr="00916929" w:rsidRDefault="0009408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0" w:type="dxa"/>
          </w:tcPr>
          <w:p w:rsidR="00094082" w:rsidRPr="00916929" w:rsidRDefault="0009408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94082" w:rsidRPr="00916929" w:rsidRDefault="00094082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4082" w:rsidRPr="00916929" w:rsidRDefault="0009408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94082" w:rsidRPr="00916929" w:rsidRDefault="0009408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94082" w:rsidRPr="00916929" w:rsidRDefault="00094082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94082" w:rsidRPr="00916929" w:rsidRDefault="00094082" w:rsidP="0076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83" w:rsidRPr="00B16765" w:rsidTr="001A5285">
        <w:tc>
          <w:tcPr>
            <w:tcW w:w="534" w:type="dxa"/>
            <w:vMerge w:val="restart"/>
          </w:tcPr>
          <w:p w:rsidR="00AF2783" w:rsidRPr="00916929" w:rsidRDefault="00AF27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F2783" w:rsidRPr="00916929" w:rsidRDefault="00AF2783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F2783" w:rsidRPr="00916929" w:rsidRDefault="00AF27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783" w:rsidRPr="00916929" w:rsidRDefault="00AF2783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F2783" w:rsidRPr="00916929" w:rsidRDefault="00AF2783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2783" w:rsidRPr="00916929" w:rsidRDefault="00AF2783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F2783" w:rsidRPr="00916929" w:rsidRDefault="00AF2783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AF2783" w:rsidRPr="00916929" w:rsidRDefault="00AF2783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2783" w:rsidRPr="00916929" w:rsidRDefault="00AF2783" w:rsidP="00D34BD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F2783" w:rsidRPr="00916929" w:rsidRDefault="00AF2783" w:rsidP="00D3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80" w:type="dxa"/>
          </w:tcPr>
          <w:p w:rsidR="00AF2783" w:rsidRPr="00916929" w:rsidRDefault="00AF2783" w:rsidP="00D3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AF2783" w:rsidRPr="00916929" w:rsidRDefault="00AF27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AF2783" w:rsidRPr="00916929" w:rsidRDefault="00AF2783" w:rsidP="00E70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639,85</w:t>
            </w:r>
          </w:p>
        </w:tc>
        <w:tc>
          <w:tcPr>
            <w:tcW w:w="1454" w:type="dxa"/>
          </w:tcPr>
          <w:p w:rsidR="00AF2783" w:rsidRPr="00916929" w:rsidRDefault="00AF27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83" w:rsidRPr="00B16765" w:rsidTr="001A5285">
        <w:tc>
          <w:tcPr>
            <w:tcW w:w="534" w:type="dxa"/>
            <w:vMerge/>
          </w:tcPr>
          <w:p w:rsidR="00AF2783" w:rsidRPr="00916929" w:rsidRDefault="00AF27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F2783" w:rsidRPr="00916929" w:rsidRDefault="00AF2783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783" w:rsidRPr="00916929" w:rsidRDefault="00AF27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783" w:rsidRPr="00916929" w:rsidRDefault="00AF2783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783" w:rsidRPr="00916929" w:rsidRDefault="00AF2783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783" w:rsidRPr="00916929" w:rsidRDefault="00AF2783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783" w:rsidRPr="00916929" w:rsidRDefault="00AF2783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2783" w:rsidRPr="00916929" w:rsidRDefault="00AF2783" w:rsidP="00D34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AF2783" w:rsidRPr="00916929" w:rsidRDefault="00AF2783" w:rsidP="00D3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80" w:type="dxa"/>
          </w:tcPr>
          <w:p w:rsidR="00AF2783" w:rsidRPr="00916929" w:rsidRDefault="00AF2783" w:rsidP="00D3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AF2783" w:rsidRPr="00916929" w:rsidRDefault="00AF27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AF2783" w:rsidRDefault="00AF2783" w:rsidP="00E70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F2783" w:rsidRPr="00916929" w:rsidRDefault="00AF27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E7C" w:rsidRPr="00B16765" w:rsidTr="001A5285">
        <w:tc>
          <w:tcPr>
            <w:tcW w:w="534" w:type="dxa"/>
            <w:vMerge w:val="restart"/>
          </w:tcPr>
          <w:p w:rsidR="00E70E7C" w:rsidRPr="00916929" w:rsidRDefault="003058B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0E7C"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E70E7C" w:rsidRPr="00916929" w:rsidRDefault="00E70E7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икбулатов И.З.</w:t>
            </w:r>
          </w:p>
        </w:tc>
        <w:tc>
          <w:tcPr>
            <w:tcW w:w="1418" w:type="dxa"/>
            <w:vMerge w:val="restart"/>
          </w:tcPr>
          <w:p w:rsidR="00E70E7C" w:rsidRPr="00916929" w:rsidRDefault="00E70E7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417" w:type="dxa"/>
          </w:tcPr>
          <w:p w:rsidR="00E70E7C" w:rsidRPr="00916929" w:rsidRDefault="00E70E7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70E7C" w:rsidRPr="00916929" w:rsidRDefault="00E70E7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E70E7C" w:rsidRPr="00916929" w:rsidRDefault="00E70E7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850" w:type="dxa"/>
          </w:tcPr>
          <w:p w:rsidR="00E70E7C" w:rsidRPr="00916929" w:rsidRDefault="00E70E7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0E7C" w:rsidRPr="00916929" w:rsidRDefault="00E70E7C" w:rsidP="00B7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E70E7C" w:rsidRPr="00916929" w:rsidRDefault="00E70E7C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80" w:type="dxa"/>
          </w:tcPr>
          <w:p w:rsidR="00E70E7C" w:rsidRPr="00916929" w:rsidRDefault="00E70E7C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E70E7C" w:rsidRPr="00916929" w:rsidRDefault="00E70E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E70E7C" w:rsidRPr="00916929" w:rsidRDefault="00E70E7C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380,98</w:t>
            </w:r>
          </w:p>
        </w:tc>
        <w:tc>
          <w:tcPr>
            <w:tcW w:w="1454" w:type="dxa"/>
          </w:tcPr>
          <w:p w:rsidR="00E70E7C" w:rsidRPr="00916929" w:rsidRDefault="00E70E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082" w:rsidRPr="00B16765" w:rsidTr="001A5285">
        <w:tc>
          <w:tcPr>
            <w:tcW w:w="534" w:type="dxa"/>
            <w:vMerge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4082" w:rsidRPr="00916929" w:rsidRDefault="0009408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082" w:rsidRPr="00916929" w:rsidRDefault="0009408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850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94082" w:rsidRPr="00916929" w:rsidRDefault="0009408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4082" w:rsidRPr="00916929" w:rsidRDefault="0009408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94082" w:rsidRPr="00916929" w:rsidRDefault="0009408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94082" w:rsidRPr="00916929" w:rsidRDefault="00094082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082" w:rsidRPr="00B16765" w:rsidTr="001A5285">
        <w:tc>
          <w:tcPr>
            <w:tcW w:w="534" w:type="dxa"/>
            <w:vMerge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4082" w:rsidRPr="00916929" w:rsidRDefault="0009408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082" w:rsidRPr="00916929" w:rsidRDefault="0009408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850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94082" w:rsidRPr="00916929" w:rsidRDefault="0009408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4082" w:rsidRPr="00916929" w:rsidRDefault="0009408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94082" w:rsidRPr="00916929" w:rsidRDefault="0009408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94082" w:rsidRPr="00916929" w:rsidRDefault="00094082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082" w:rsidRPr="00B16765" w:rsidTr="001A5285">
        <w:tc>
          <w:tcPr>
            <w:tcW w:w="534" w:type="dxa"/>
            <w:vMerge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4082" w:rsidRPr="00916929" w:rsidRDefault="0009408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082" w:rsidRPr="00916929" w:rsidRDefault="0009408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0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94082" w:rsidRPr="00916929" w:rsidRDefault="0009408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4082" w:rsidRPr="00916929" w:rsidRDefault="0009408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94082" w:rsidRPr="00916929" w:rsidRDefault="0009408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94082" w:rsidRPr="00916929" w:rsidRDefault="00094082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082" w:rsidRPr="00B16765" w:rsidTr="001A5285">
        <w:tc>
          <w:tcPr>
            <w:tcW w:w="534" w:type="dxa"/>
            <w:vMerge w:val="restart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94082" w:rsidRPr="00916929" w:rsidRDefault="0009408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082" w:rsidRPr="00916929" w:rsidRDefault="00E70E7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094082" w:rsidRPr="00916929" w:rsidRDefault="00E70E7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094082" w:rsidRPr="00916929" w:rsidRDefault="00E70E7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094082" w:rsidRPr="00916929" w:rsidRDefault="00E70E7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94082" w:rsidRPr="00916929" w:rsidRDefault="0009408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94082" w:rsidRPr="00916929" w:rsidRDefault="00094082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362" w:type="dxa"/>
          </w:tcPr>
          <w:p w:rsidR="00094082" w:rsidRPr="00916929" w:rsidRDefault="00094082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082" w:rsidRPr="00B16765" w:rsidTr="001A5285">
        <w:tc>
          <w:tcPr>
            <w:tcW w:w="534" w:type="dxa"/>
            <w:vMerge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4082" w:rsidRPr="00916929" w:rsidRDefault="0009408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082" w:rsidRPr="00916929" w:rsidRDefault="0009408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4082" w:rsidRPr="00916929" w:rsidRDefault="0009408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94082" w:rsidRPr="00916929" w:rsidRDefault="00094082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94082" w:rsidRPr="00916929" w:rsidRDefault="00094082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082" w:rsidRPr="00B16765" w:rsidTr="001A5285">
        <w:tc>
          <w:tcPr>
            <w:tcW w:w="534" w:type="dxa"/>
            <w:vMerge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4082" w:rsidRPr="00916929" w:rsidRDefault="0009408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082" w:rsidRPr="00916929" w:rsidRDefault="0009408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4082" w:rsidRPr="00916929" w:rsidRDefault="0009408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094082" w:rsidRPr="00916929" w:rsidRDefault="0009408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94082" w:rsidRPr="00916929" w:rsidRDefault="00094082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94082" w:rsidRPr="00916929" w:rsidRDefault="00094082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082" w:rsidRPr="00B16765" w:rsidTr="001A5285">
        <w:tc>
          <w:tcPr>
            <w:tcW w:w="534" w:type="dxa"/>
            <w:vMerge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4082" w:rsidRPr="00916929" w:rsidRDefault="0009408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082" w:rsidRPr="00916929" w:rsidRDefault="0009408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4082" w:rsidRPr="00916929" w:rsidRDefault="0009408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094082" w:rsidRPr="00916929" w:rsidRDefault="0009408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094082" w:rsidRPr="00916929" w:rsidRDefault="0009408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94082" w:rsidRPr="00916929" w:rsidRDefault="00094082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94082" w:rsidRPr="00916929" w:rsidRDefault="00094082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082" w:rsidRPr="00B16765" w:rsidTr="001A5285">
        <w:tc>
          <w:tcPr>
            <w:tcW w:w="534" w:type="dxa"/>
            <w:vMerge w:val="restart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94082" w:rsidRPr="00916929" w:rsidRDefault="00094082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94082" w:rsidRPr="00916929" w:rsidRDefault="00094082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082" w:rsidRPr="00916929" w:rsidRDefault="0009408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4082" w:rsidRPr="00916929" w:rsidRDefault="00094082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4082" w:rsidRPr="00916929" w:rsidRDefault="0009408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082" w:rsidRPr="00916929" w:rsidRDefault="0009408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4082" w:rsidRPr="00916929" w:rsidRDefault="0009408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94082" w:rsidRPr="00916929" w:rsidRDefault="0009408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094082" w:rsidRPr="00916929" w:rsidRDefault="0009408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082" w:rsidRPr="00B16765" w:rsidTr="001A5285">
        <w:tc>
          <w:tcPr>
            <w:tcW w:w="534" w:type="dxa"/>
            <w:vMerge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4082" w:rsidRPr="00916929" w:rsidRDefault="00094082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082" w:rsidRPr="00916929" w:rsidRDefault="0009408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4082" w:rsidRPr="00916929" w:rsidRDefault="00094082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4082" w:rsidRPr="00916929" w:rsidRDefault="0009408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082" w:rsidRPr="00916929" w:rsidRDefault="0009408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4082" w:rsidRPr="00916929" w:rsidRDefault="0009408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94082" w:rsidRPr="00916929" w:rsidRDefault="0009408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094082" w:rsidRPr="00916929" w:rsidRDefault="0009408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082" w:rsidRPr="00B16765" w:rsidTr="001A5285">
        <w:tc>
          <w:tcPr>
            <w:tcW w:w="534" w:type="dxa"/>
            <w:vMerge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4082" w:rsidRPr="00916929" w:rsidRDefault="00094082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082" w:rsidRPr="00916929" w:rsidRDefault="0009408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4082" w:rsidRPr="00916929" w:rsidRDefault="00094082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4082" w:rsidRPr="00916929" w:rsidRDefault="0009408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082" w:rsidRPr="00916929" w:rsidRDefault="0009408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4082" w:rsidRPr="00916929" w:rsidRDefault="0009408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94082" w:rsidRPr="00916929" w:rsidRDefault="0009408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094082" w:rsidRPr="00916929" w:rsidRDefault="0009408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94082" w:rsidRPr="00916929" w:rsidRDefault="0009408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8F" w:rsidRPr="00B16765" w:rsidTr="001A5285">
        <w:tc>
          <w:tcPr>
            <w:tcW w:w="534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A228F" w:rsidRPr="00916929" w:rsidRDefault="00CA228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8F" w:rsidRPr="00916929" w:rsidRDefault="00CA228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28F" w:rsidRPr="00916929" w:rsidRDefault="00CA228F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8F" w:rsidRPr="00916929" w:rsidRDefault="00CA228F" w:rsidP="00B7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228F" w:rsidRPr="00916929" w:rsidRDefault="00CA228F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80" w:type="dxa"/>
          </w:tcPr>
          <w:p w:rsidR="00CA228F" w:rsidRPr="00916929" w:rsidRDefault="00CA228F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8F" w:rsidRPr="00B16765" w:rsidTr="001A5285">
        <w:tc>
          <w:tcPr>
            <w:tcW w:w="534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A228F" w:rsidRPr="00916929" w:rsidRDefault="00CA228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8F" w:rsidRPr="00916929" w:rsidRDefault="00CA228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28F" w:rsidRPr="00916929" w:rsidRDefault="00CA228F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8F" w:rsidRPr="00916929" w:rsidRDefault="00CA228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8F" w:rsidRPr="00B16765" w:rsidTr="001A5285">
        <w:tc>
          <w:tcPr>
            <w:tcW w:w="534" w:type="dxa"/>
            <w:vMerge w:val="restart"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A228F" w:rsidRPr="00916929" w:rsidRDefault="00CA228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A228F" w:rsidRPr="00916929" w:rsidRDefault="00CA228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8F" w:rsidRPr="00916929" w:rsidRDefault="00CA228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8F" w:rsidRPr="00916929" w:rsidRDefault="00CA228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8F" w:rsidRPr="00B16765" w:rsidTr="001A5285">
        <w:tc>
          <w:tcPr>
            <w:tcW w:w="534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A228F" w:rsidRPr="00916929" w:rsidRDefault="00CA228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8F" w:rsidRPr="00916929" w:rsidRDefault="00CA228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8F" w:rsidRPr="00916929" w:rsidRDefault="00CA228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8F" w:rsidRPr="00B16765" w:rsidTr="001A5285">
        <w:tc>
          <w:tcPr>
            <w:tcW w:w="534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A228F" w:rsidRPr="00916929" w:rsidRDefault="00CA228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8F" w:rsidRPr="00916929" w:rsidRDefault="00CA228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8F" w:rsidRPr="00916929" w:rsidRDefault="00CA228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8F" w:rsidRPr="00B16765" w:rsidTr="001A5285">
        <w:tc>
          <w:tcPr>
            <w:tcW w:w="534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A228F" w:rsidRPr="00916929" w:rsidRDefault="00CA228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8F" w:rsidRPr="00916929" w:rsidRDefault="00CA228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8F" w:rsidRPr="00916929" w:rsidRDefault="00CA228F" w:rsidP="00B7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228F" w:rsidRPr="00916929" w:rsidRDefault="00CA228F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80" w:type="dxa"/>
          </w:tcPr>
          <w:p w:rsidR="00CA228F" w:rsidRPr="00916929" w:rsidRDefault="00CA228F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8F" w:rsidRPr="00B16765" w:rsidTr="001A5285">
        <w:tc>
          <w:tcPr>
            <w:tcW w:w="534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A228F" w:rsidRPr="00916929" w:rsidRDefault="00CA228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8F" w:rsidRPr="00916929" w:rsidRDefault="00CA228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8F" w:rsidRPr="00916929" w:rsidRDefault="00CA228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8F" w:rsidRPr="00B16765" w:rsidTr="001A5285">
        <w:tc>
          <w:tcPr>
            <w:tcW w:w="534" w:type="dxa"/>
            <w:vMerge w:val="restart"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A228F" w:rsidRPr="00916929" w:rsidRDefault="00CA228F" w:rsidP="00074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A228F" w:rsidRPr="00916929" w:rsidRDefault="00CA228F" w:rsidP="00074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8F" w:rsidRPr="00916929" w:rsidRDefault="00CA228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8F" w:rsidRPr="00916929" w:rsidRDefault="00CA228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8F" w:rsidRPr="00B16765" w:rsidTr="001A5285">
        <w:tc>
          <w:tcPr>
            <w:tcW w:w="534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A228F" w:rsidRPr="00916929" w:rsidRDefault="00CA228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8F" w:rsidRPr="00916929" w:rsidRDefault="00CA228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8F" w:rsidRPr="00916929" w:rsidRDefault="00CA228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8F" w:rsidRPr="00B16765" w:rsidTr="001A5285">
        <w:tc>
          <w:tcPr>
            <w:tcW w:w="534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A228F" w:rsidRPr="00916929" w:rsidRDefault="00CA228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8F" w:rsidRPr="00916929" w:rsidRDefault="00CA228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8F" w:rsidRPr="00916929" w:rsidRDefault="00CA228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8F" w:rsidRPr="00B16765" w:rsidTr="001A5285">
        <w:tc>
          <w:tcPr>
            <w:tcW w:w="534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A228F" w:rsidRPr="00916929" w:rsidRDefault="00CA228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8F" w:rsidRPr="00916929" w:rsidRDefault="00CA228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8F" w:rsidRPr="00916929" w:rsidRDefault="00CA228F" w:rsidP="00B7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228F" w:rsidRPr="00916929" w:rsidRDefault="00CA228F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80" w:type="dxa"/>
          </w:tcPr>
          <w:p w:rsidR="00CA228F" w:rsidRPr="00916929" w:rsidRDefault="00CA228F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8F" w:rsidRPr="00B16765" w:rsidTr="001A5285">
        <w:tc>
          <w:tcPr>
            <w:tcW w:w="534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A228F" w:rsidRPr="00916929" w:rsidRDefault="00CA228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8F" w:rsidRPr="00916929" w:rsidRDefault="00CA228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8F" w:rsidRPr="00916929" w:rsidRDefault="00CA228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CA228F" w:rsidRPr="00916929" w:rsidRDefault="00CA228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A228F" w:rsidRPr="00916929" w:rsidRDefault="00CA228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8F" w:rsidRPr="00B16765" w:rsidTr="00CF7A4E">
        <w:trPr>
          <w:trHeight w:val="710"/>
        </w:trPr>
        <w:tc>
          <w:tcPr>
            <w:tcW w:w="534" w:type="dxa"/>
          </w:tcPr>
          <w:p w:rsidR="00CA228F" w:rsidRPr="00916929" w:rsidRDefault="003058B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228F"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CA228F" w:rsidRPr="00916929" w:rsidRDefault="00CA228F" w:rsidP="00DA3209">
            <w:pPr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лександрова О.П.</w:t>
            </w:r>
          </w:p>
        </w:tc>
        <w:tc>
          <w:tcPr>
            <w:tcW w:w="1418" w:type="dxa"/>
          </w:tcPr>
          <w:p w:rsidR="00CA228F" w:rsidRPr="00916929" w:rsidRDefault="00CA228F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CA228F" w:rsidRPr="00916929" w:rsidRDefault="00CA228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28F" w:rsidRPr="00916929" w:rsidRDefault="00CA228F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8F" w:rsidRPr="00916929" w:rsidRDefault="00CA228F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228F" w:rsidRPr="00916929" w:rsidRDefault="00CA228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80" w:type="dxa"/>
          </w:tcPr>
          <w:p w:rsidR="00CA228F" w:rsidRPr="00916929" w:rsidRDefault="00CA228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CA228F" w:rsidRPr="00916929" w:rsidRDefault="00CA228F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A228F" w:rsidRPr="00916929" w:rsidRDefault="00B70921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734,58</w:t>
            </w:r>
          </w:p>
        </w:tc>
        <w:tc>
          <w:tcPr>
            <w:tcW w:w="1454" w:type="dxa"/>
          </w:tcPr>
          <w:p w:rsidR="00CA228F" w:rsidRPr="00916929" w:rsidRDefault="00CA228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49" w:rsidRPr="00B16765" w:rsidTr="00CF7A4E">
        <w:trPr>
          <w:trHeight w:val="710"/>
        </w:trPr>
        <w:tc>
          <w:tcPr>
            <w:tcW w:w="534" w:type="dxa"/>
          </w:tcPr>
          <w:p w:rsidR="00D14149" w:rsidRPr="00916929" w:rsidRDefault="003058B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2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14149" w:rsidRPr="00916929" w:rsidRDefault="00D14149" w:rsidP="00DA320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мухаметов А.А.</w:t>
            </w:r>
          </w:p>
        </w:tc>
        <w:tc>
          <w:tcPr>
            <w:tcW w:w="1418" w:type="dxa"/>
          </w:tcPr>
          <w:p w:rsidR="00D14149" w:rsidRPr="00916929" w:rsidRDefault="00D14149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D14149" w:rsidRPr="00916929" w:rsidRDefault="00D14149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14149" w:rsidRPr="00916929" w:rsidRDefault="00D14149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4149" w:rsidRPr="00916929" w:rsidRDefault="00D1414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149" w:rsidRPr="00916929" w:rsidRDefault="00D1414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14149" w:rsidRPr="00916929" w:rsidRDefault="00D1414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14149" w:rsidRDefault="00D14149" w:rsidP="00D14149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14149" w:rsidRPr="00916929" w:rsidRDefault="00D14149" w:rsidP="00D14149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850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99</w:t>
            </w:r>
          </w:p>
        </w:tc>
        <w:tc>
          <w:tcPr>
            <w:tcW w:w="1362" w:type="dxa"/>
          </w:tcPr>
          <w:p w:rsidR="00D14149" w:rsidRDefault="00D14149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361,15</w:t>
            </w:r>
          </w:p>
        </w:tc>
        <w:tc>
          <w:tcPr>
            <w:tcW w:w="1454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49" w:rsidRPr="00B16765" w:rsidTr="00CF7A4E">
        <w:trPr>
          <w:trHeight w:val="710"/>
        </w:trPr>
        <w:tc>
          <w:tcPr>
            <w:tcW w:w="534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14149" w:rsidRPr="00916929" w:rsidRDefault="00D14149" w:rsidP="00DA320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14149" w:rsidRPr="00916929" w:rsidRDefault="00D14149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149" w:rsidRPr="00916929" w:rsidRDefault="00D14149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14149" w:rsidRPr="00916929" w:rsidRDefault="00D14149" w:rsidP="00F5225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14149" w:rsidRPr="00916929" w:rsidRDefault="00D14149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D14149" w:rsidRPr="00916929" w:rsidRDefault="00D14149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4149" w:rsidRPr="00916929" w:rsidRDefault="00D1414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149" w:rsidRPr="00916929" w:rsidRDefault="00D1414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14149" w:rsidRPr="00916929" w:rsidRDefault="00D1414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14149" w:rsidRPr="00916929" w:rsidRDefault="00D14149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14149" w:rsidRDefault="00D14149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84,00</w:t>
            </w:r>
          </w:p>
        </w:tc>
        <w:tc>
          <w:tcPr>
            <w:tcW w:w="1454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49" w:rsidRPr="00B16765" w:rsidTr="00CF7A4E">
        <w:trPr>
          <w:trHeight w:val="710"/>
        </w:trPr>
        <w:tc>
          <w:tcPr>
            <w:tcW w:w="534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14149" w:rsidRPr="00916929" w:rsidRDefault="00D14149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14149" w:rsidRPr="00916929" w:rsidRDefault="00D14149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D14149" w:rsidRPr="00916929" w:rsidRDefault="00D14149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149" w:rsidRPr="00916929" w:rsidRDefault="00D14149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149" w:rsidRPr="00916929" w:rsidRDefault="00D14149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149" w:rsidRPr="00916929" w:rsidRDefault="00D14149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14149" w:rsidRPr="00916929" w:rsidRDefault="00D14149" w:rsidP="00D1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D14149" w:rsidRPr="00916929" w:rsidRDefault="00D14149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D14149" w:rsidRPr="00916929" w:rsidRDefault="00D14149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14149" w:rsidRDefault="00D14149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49" w:rsidRPr="00B16765" w:rsidTr="00CF7A4E">
        <w:trPr>
          <w:trHeight w:val="710"/>
        </w:trPr>
        <w:tc>
          <w:tcPr>
            <w:tcW w:w="534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14149" w:rsidRPr="00916929" w:rsidRDefault="00D14149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14149" w:rsidRPr="00916929" w:rsidRDefault="00D14149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D14149" w:rsidRPr="00916929" w:rsidRDefault="00D14149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149" w:rsidRPr="00916929" w:rsidRDefault="00D14149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149" w:rsidRPr="00916929" w:rsidRDefault="00D14149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149" w:rsidRPr="00916929" w:rsidRDefault="00D14149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14149" w:rsidRPr="00916929" w:rsidRDefault="00D14149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46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4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D14149" w:rsidRPr="00916929" w:rsidRDefault="00D14149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D14149" w:rsidRPr="00916929" w:rsidRDefault="00D14149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14149" w:rsidRDefault="00D14149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49" w:rsidRPr="00B16765" w:rsidTr="00CF7A4E">
        <w:trPr>
          <w:trHeight w:val="710"/>
        </w:trPr>
        <w:tc>
          <w:tcPr>
            <w:tcW w:w="534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14149" w:rsidRPr="00916929" w:rsidRDefault="00D14149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14149" w:rsidRPr="00916929" w:rsidRDefault="00D14149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D14149" w:rsidRPr="00916929" w:rsidRDefault="00D14149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149" w:rsidRPr="00916929" w:rsidRDefault="00D14149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149" w:rsidRPr="00916929" w:rsidRDefault="00D14149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149" w:rsidRPr="00916929" w:rsidRDefault="00D14149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14149" w:rsidRPr="00916929" w:rsidRDefault="00D14149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46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4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D14149" w:rsidRPr="00916929" w:rsidRDefault="00D14149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D14149" w:rsidRPr="00916929" w:rsidRDefault="00D14149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14149" w:rsidRDefault="00D14149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49" w:rsidRPr="00B16765" w:rsidTr="001A5285">
        <w:tc>
          <w:tcPr>
            <w:tcW w:w="534" w:type="dxa"/>
            <w:vMerge w:val="restart"/>
          </w:tcPr>
          <w:p w:rsidR="00D14149" w:rsidRPr="00916929" w:rsidRDefault="003058B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4149"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D14149" w:rsidRPr="00916929" w:rsidRDefault="00D1414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хтямова Г.З.</w:t>
            </w:r>
          </w:p>
        </w:tc>
        <w:tc>
          <w:tcPr>
            <w:tcW w:w="1418" w:type="dxa"/>
            <w:vMerge w:val="restart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D14149" w:rsidRPr="00916929" w:rsidRDefault="00D14149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149" w:rsidRPr="00916929" w:rsidRDefault="00D1414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14149" w:rsidRPr="00916929" w:rsidRDefault="00D14149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80" w:type="dxa"/>
          </w:tcPr>
          <w:p w:rsidR="00D14149" w:rsidRPr="00916929" w:rsidRDefault="00D14149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327,15</w:t>
            </w:r>
          </w:p>
        </w:tc>
        <w:tc>
          <w:tcPr>
            <w:tcW w:w="1454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49" w:rsidRPr="00B16765" w:rsidTr="001A5285">
        <w:tc>
          <w:tcPr>
            <w:tcW w:w="534" w:type="dxa"/>
            <w:vMerge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14149" w:rsidRPr="00916929" w:rsidRDefault="00D1414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149" w:rsidRPr="00916929" w:rsidRDefault="00D14149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149" w:rsidRPr="00916929" w:rsidRDefault="00D1414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14149" w:rsidRPr="00916929" w:rsidRDefault="00D14149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980" w:type="dxa"/>
          </w:tcPr>
          <w:p w:rsidR="00D14149" w:rsidRPr="00916929" w:rsidRDefault="00D14149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49" w:rsidRPr="00B16765" w:rsidTr="001A5285">
        <w:tc>
          <w:tcPr>
            <w:tcW w:w="534" w:type="dxa"/>
          </w:tcPr>
          <w:p w:rsidR="00D14149" w:rsidRPr="00916929" w:rsidRDefault="003058BD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4149"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14149" w:rsidRPr="00916929" w:rsidRDefault="00D14149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чакеева С.Р.</w:t>
            </w:r>
          </w:p>
        </w:tc>
        <w:tc>
          <w:tcPr>
            <w:tcW w:w="1418" w:type="dxa"/>
          </w:tcPr>
          <w:p w:rsidR="00D14149" w:rsidRPr="00916929" w:rsidRDefault="00D1414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D14149" w:rsidRPr="00916929" w:rsidRDefault="00D1414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7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D14149" w:rsidRPr="00916929" w:rsidRDefault="00671455" w:rsidP="0067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14149" w:rsidRPr="00916929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</w:tc>
        <w:tc>
          <w:tcPr>
            <w:tcW w:w="851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149" w:rsidRPr="00916929" w:rsidRDefault="00D1414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14149" w:rsidRPr="00916929" w:rsidRDefault="00D1414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14149" w:rsidRPr="00916929" w:rsidRDefault="00D1414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177,67</w:t>
            </w:r>
          </w:p>
        </w:tc>
        <w:tc>
          <w:tcPr>
            <w:tcW w:w="1454" w:type="dxa"/>
          </w:tcPr>
          <w:p w:rsidR="00D14149" w:rsidRDefault="00D14149" w:rsidP="00AB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 договору долевого участия) </w:t>
            </w:r>
          </w:p>
          <w:p w:rsidR="00D14149" w:rsidRPr="00916929" w:rsidRDefault="00D14149" w:rsidP="00AB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ходы по основному месту работы и  кредит)</w:t>
            </w:r>
          </w:p>
        </w:tc>
      </w:tr>
      <w:tr w:rsidR="00D14149" w:rsidRPr="00B16765" w:rsidTr="001A5285">
        <w:tc>
          <w:tcPr>
            <w:tcW w:w="534" w:type="dxa"/>
          </w:tcPr>
          <w:p w:rsidR="00D14149" w:rsidRPr="00916929" w:rsidRDefault="00D1414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14149" w:rsidRPr="00916929" w:rsidRDefault="00D14149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14149" w:rsidRPr="00916929" w:rsidRDefault="00D14149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D14149" w:rsidRPr="00916929" w:rsidRDefault="00D1414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149" w:rsidRPr="00916929" w:rsidRDefault="00D1414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14149" w:rsidRPr="00916929" w:rsidRDefault="00D1414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80" w:type="dxa"/>
          </w:tcPr>
          <w:p w:rsidR="00D14149" w:rsidRPr="00916929" w:rsidRDefault="00D1414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14149" w:rsidRPr="00916929" w:rsidRDefault="00D1414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14149" w:rsidRPr="00916929" w:rsidRDefault="00D1414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49" w:rsidRPr="00B16765" w:rsidTr="001A5285">
        <w:tc>
          <w:tcPr>
            <w:tcW w:w="534" w:type="dxa"/>
          </w:tcPr>
          <w:p w:rsidR="00D14149" w:rsidRPr="00916929" w:rsidRDefault="003058BD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42" w:type="dxa"/>
          </w:tcPr>
          <w:p w:rsidR="00D14149" w:rsidRPr="00916929" w:rsidRDefault="00D14149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изатуллин Г.Э.</w:t>
            </w:r>
          </w:p>
        </w:tc>
        <w:tc>
          <w:tcPr>
            <w:tcW w:w="1418" w:type="dxa"/>
          </w:tcPr>
          <w:p w:rsidR="00D14149" w:rsidRPr="00916929" w:rsidRDefault="00592A9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="00D14149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7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D14149" w:rsidRPr="00916929" w:rsidRDefault="007233EF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14149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D14149" w:rsidRPr="00916929" w:rsidRDefault="00D1414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/300</w:t>
            </w:r>
          </w:p>
        </w:tc>
        <w:tc>
          <w:tcPr>
            <w:tcW w:w="851" w:type="dxa"/>
          </w:tcPr>
          <w:p w:rsidR="00D14149" w:rsidRPr="00916929" w:rsidRDefault="00D1414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850" w:type="dxa"/>
          </w:tcPr>
          <w:p w:rsidR="00D14149" w:rsidRPr="00916929" w:rsidRDefault="00D1414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80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14149" w:rsidRPr="00916929" w:rsidRDefault="00D14149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14149" w:rsidRPr="00916929" w:rsidRDefault="00D14149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22,03</w:t>
            </w:r>
          </w:p>
        </w:tc>
        <w:tc>
          <w:tcPr>
            <w:tcW w:w="1454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49" w:rsidRPr="00B16765" w:rsidTr="001A5285">
        <w:tc>
          <w:tcPr>
            <w:tcW w:w="534" w:type="dxa"/>
            <w:vMerge w:val="restart"/>
          </w:tcPr>
          <w:p w:rsidR="00D14149" w:rsidRPr="00916929" w:rsidRDefault="00D1414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14149" w:rsidRPr="00916929" w:rsidRDefault="00D14149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14149" w:rsidRPr="00916929" w:rsidRDefault="00D1414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149" w:rsidRPr="00916929" w:rsidRDefault="00D1414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149" w:rsidRPr="00916929" w:rsidRDefault="00D1414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149" w:rsidRPr="00916929" w:rsidRDefault="00D1414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80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14149" w:rsidRDefault="00D14149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14149" w:rsidRPr="00916929" w:rsidRDefault="00D14149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62" w:type="dxa"/>
          </w:tcPr>
          <w:p w:rsidR="00D14149" w:rsidRPr="00916929" w:rsidRDefault="00D14149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205,99</w:t>
            </w:r>
          </w:p>
        </w:tc>
        <w:tc>
          <w:tcPr>
            <w:tcW w:w="1454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49" w:rsidRPr="00B16765" w:rsidTr="001A5285">
        <w:tc>
          <w:tcPr>
            <w:tcW w:w="534" w:type="dxa"/>
            <w:vMerge/>
          </w:tcPr>
          <w:p w:rsidR="00D14149" w:rsidRPr="00916929" w:rsidRDefault="00D1414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14149" w:rsidRPr="00916929" w:rsidRDefault="00D14149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4149" w:rsidRPr="00916929" w:rsidRDefault="00D1414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149" w:rsidRPr="00916929" w:rsidRDefault="00D1414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149" w:rsidRPr="00916929" w:rsidRDefault="00D1414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149" w:rsidRPr="00916929" w:rsidRDefault="00D1414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14149" w:rsidRPr="00916929" w:rsidRDefault="00D14149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B5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</w:tcPr>
          <w:p w:rsidR="00D14149" w:rsidRPr="00916929" w:rsidRDefault="00D1414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14149" w:rsidRPr="00916929" w:rsidRDefault="00D14149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14149" w:rsidRPr="00916929" w:rsidRDefault="00D14149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14149" w:rsidRPr="00916929" w:rsidRDefault="00D1414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56C" w:rsidRPr="00B16765" w:rsidTr="001A5285">
        <w:tc>
          <w:tcPr>
            <w:tcW w:w="534" w:type="dxa"/>
            <w:vMerge w:val="restart"/>
          </w:tcPr>
          <w:p w:rsidR="003F756C" w:rsidRPr="00916929" w:rsidRDefault="003F756C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  <w:vMerge w:val="restart"/>
          </w:tcPr>
          <w:p w:rsidR="003F756C" w:rsidRPr="00916929" w:rsidRDefault="003F756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ильванова З.Г.</w:t>
            </w:r>
          </w:p>
        </w:tc>
        <w:tc>
          <w:tcPr>
            <w:tcW w:w="1418" w:type="dxa"/>
            <w:vMerge w:val="restart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3F756C" w:rsidRPr="00916929" w:rsidRDefault="003F756C" w:rsidP="00684A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756C" w:rsidRPr="00916929" w:rsidRDefault="003F756C" w:rsidP="00684A3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дуальная</w:t>
            </w:r>
            <w:proofErr w:type="spellEnd"/>
          </w:p>
        </w:tc>
        <w:tc>
          <w:tcPr>
            <w:tcW w:w="851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850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756C" w:rsidRPr="00916929" w:rsidRDefault="003F756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80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F756C" w:rsidRPr="00916929" w:rsidRDefault="003F756C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F756C" w:rsidRPr="00916929" w:rsidRDefault="003F756C" w:rsidP="003F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821,56</w:t>
            </w:r>
          </w:p>
        </w:tc>
        <w:tc>
          <w:tcPr>
            <w:tcW w:w="1454" w:type="dxa"/>
          </w:tcPr>
          <w:p w:rsidR="003F756C" w:rsidRPr="00916929" w:rsidRDefault="003F756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56C" w:rsidRPr="00B16765" w:rsidTr="001A5285">
        <w:tc>
          <w:tcPr>
            <w:tcW w:w="534" w:type="dxa"/>
            <w:vMerge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56C" w:rsidRPr="00916929" w:rsidRDefault="003F756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756C" w:rsidRPr="00916929" w:rsidRDefault="003F756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F756C" w:rsidRPr="00916929" w:rsidRDefault="003F756C" w:rsidP="00BB6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2/3 </w:t>
            </w:r>
          </w:p>
        </w:tc>
        <w:tc>
          <w:tcPr>
            <w:tcW w:w="851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50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756C" w:rsidRPr="00916929" w:rsidRDefault="003F756C" w:rsidP="007C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F756C" w:rsidRPr="00916929" w:rsidRDefault="003F756C" w:rsidP="00AD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F756C" w:rsidRPr="00916929" w:rsidRDefault="003F756C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F756C" w:rsidRPr="00916929" w:rsidRDefault="003F756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F756C" w:rsidRPr="00916929" w:rsidRDefault="003F756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56C" w:rsidRPr="00B16765" w:rsidTr="001A5285">
        <w:tc>
          <w:tcPr>
            <w:tcW w:w="534" w:type="dxa"/>
            <w:vMerge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56C" w:rsidRPr="00916929" w:rsidRDefault="003F756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756C" w:rsidRPr="00916929" w:rsidRDefault="003F756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756C" w:rsidRDefault="003F756C" w:rsidP="00BB6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756C" w:rsidRPr="00916929" w:rsidRDefault="003F756C" w:rsidP="00642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6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6422AD"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</w:tc>
        <w:tc>
          <w:tcPr>
            <w:tcW w:w="851" w:type="dxa"/>
          </w:tcPr>
          <w:p w:rsidR="003F756C" w:rsidRPr="00916929" w:rsidRDefault="003F756C" w:rsidP="00AD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F756C" w:rsidRPr="00916929" w:rsidRDefault="003F756C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F756C" w:rsidRPr="00916929" w:rsidRDefault="003F756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F756C" w:rsidRPr="00916929" w:rsidRDefault="003F756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56C" w:rsidRPr="00B16765" w:rsidTr="001A5285">
        <w:tc>
          <w:tcPr>
            <w:tcW w:w="534" w:type="dxa"/>
            <w:vMerge w:val="restart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F756C" w:rsidRPr="00916929" w:rsidRDefault="003F756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756C" w:rsidRPr="00916929" w:rsidRDefault="003F756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756C" w:rsidRPr="00916929" w:rsidRDefault="003F756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80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F756C" w:rsidRPr="00916929" w:rsidRDefault="003F756C" w:rsidP="0043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УНДАЙ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35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:rsidR="003F756C" w:rsidRPr="00916929" w:rsidRDefault="003F756C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35,00</w:t>
            </w:r>
          </w:p>
        </w:tc>
        <w:tc>
          <w:tcPr>
            <w:tcW w:w="1454" w:type="dxa"/>
          </w:tcPr>
          <w:p w:rsidR="003F756C" w:rsidRPr="00916929" w:rsidRDefault="003F756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56C" w:rsidRPr="00B16765" w:rsidTr="001A5285">
        <w:tc>
          <w:tcPr>
            <w:tcW w:w="534" w:type="dxa"/>
            <w:vMerge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56C" w:rsidRPr="00916929" w:rsidRDefault="003F756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756C" w:rsidRPr="00916929" w:rsidRDefault="003F756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3F756C" w:rsidRPr="00916929" w:rsidRDefault="003F756C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756C" w:rsidRPr="00916929" w:rsidRDefault="003F756C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F756C" w:rsidRPr="00916929" w:rsidRDefault="003F756C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3F756C" w:rsidRPr="00916929" w:rsidRDefault="003F756C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756C" w:rsidRPr="00916929" w:rsidRDefault="003F756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980" w:type="dxa"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3F756C" w:rsidRPr="00916929" w:rsidRDefault="003F756C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F756C" w:rsidRPr="00916929" w:rsidRDefault="003F756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F756C" w:rsidRPr="00916929" w:rsidRDefault="003F756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56C" w:rsidRPr="00B16765" w:rsidTr="001A5285">
        <w:tc>
          <w:tcPr>
            <w:tcW w:w="534" w:type="dxa"/>
            <w:vMerge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56C" w:rsidRPr="00916929" w:rsidRDefault="003F756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756C" w:rsidRPr="00916929" w:rsidRDefault="003F756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756C" w:rsidRDefault="003F756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756C" w:rsidRPr="00916929" w:rsidRDefault="003F756C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756C" w:rsidRDefault="003F756C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756C" w:rsidRPr="00916929" w:rsidRDefault="003F756C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756C" w:rsidRPr="00916929" w:rsidRDefault="003F756C" w:rsidP="00642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6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6422AD"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</w:tc>
        <w:tc>
          <w:tcPr>
            <w:tcW w:w="851" w:type="dxa"/>
          </w:tcPr>
          <w:p w:rsidR="003F756C" w:rsidRPr="00916929" w:rsidRDefault="003F756C" w:rsidP="00A6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3F756C" w:rsidRPr="00916929" w:rsidRDefault="003F756C" w:rsidP="00A6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F756C" w:rsidRPr="00916929" w:rsidRDefault="003F756C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F756C" w:rsidRPr="00916929" w:rsidRDefault="003F756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F756C" w:rsidRPr="00916929" w:rsidRDefault="003F756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  <w:vMerge w:val="restart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това Г.Р.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Default="00B927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92725" w:rsidRPr="00916929" w:rsidRDefault="00B927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40</w:t>
            </w:r>
          </w:p>
        </w:tc>
        <w:tc>
          <w:tcPr>
            <w:tcW w:w="1362" w:type="dxa"/>
          </w:tcPr>
          <w:p w:rsidR="00B92725" w:rsidRPr="00916929" w:rsidRDefault="00B92725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623,48</w:t>
            </w:r>
          </w:p>
        </w:tc>
        <w:tc>
          <w:tcPr>
            <w:tcW w:w="1454" w:type="dxa"/>
          </w:tcPr>
          <w:p w:rsidR="00B92725" w:rsidRDefault="00B92725" w:rsidP="00886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 договору долевого участия) </w:t>
            </w:r>
          </w:p>
          <w:p w:rsidR="00B92725" w:rsidRPr="00916929" w:rsidRDefault="00B92725" w:rsidP="00886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ходы по основному месту работы и  кредит)</w:t>
            </w: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Default="00B92725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987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92725" w:rsidRPr="00916929" w:rsidRDefault="00B92725" w:rsidP="009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980" w:type="dxa"/>
          </w:tcPr>
          <w:p w:rsidR="00B92725" w:rsidRPr="00916929" w:rsidRDefault="00B92725" w:rsidP="009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9272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Default="00B92725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Default="00B92725" w:rsidP="00987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2725" w:rsidRDefault="00B92725" w:rsidP="009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80" w:type="dxa"/>
          </w:tcPr>
          <w:p w:rsidR="00B92725" w:rsidRPr="00916929" w:rsidRDefault="00B92725" w:rsidP="009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Default="00B92725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2" w:type="dxa"/>
            <w:vMerge w:val="restart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тшин Т.Ф.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725" w:rsidRPr="00916929" w:rsidRDefault="00B92725" w:rsidP="00EB25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дуальная</w:t>
            </w:r>
            <w:proofErr w:type="spellEnd"/>
          </w:p>
        </w:tc>
        <w:tc>
          <w:tcPr>
            <w:tcW w:w="851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272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8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362" w:type="dxa"/>
          </w:tcPr>
          <w:p w:rsidR="00B92725" w:rsidRDefault="00B92725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943,97</w:t>
            </w: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Default="00B92725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92725" w:rsidRPr="00916929" w:rsidRDefault="00B927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</w:tcPr>
          <w:p w:rsidR="00B92725" w:rsidRDefault="00B92725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2725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B92725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272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8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22,50</w:t>
            </w: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Default="00B92725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92725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272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8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Default="00B92725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272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8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</w:tcPr>
          <w:p w:rsidR="00B92725" w:rsidRPr="00916929" w:rsidRDefault="00B92725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42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Елышева В.В.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11193 (Лада Калина)</w:t>
            </w:r>
          </w:p>
        </w:tc>
        <w:tc>
          <w:tcPr>
            <w:tcW w:w="1362" w:type="dxa"/>
          </w:tcPr>
          <w:p w:rsidR="00B92725" w:rsidRPr="00916929" w:rsidRDefault="00B92725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044,78</w:t>
            </w: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</w:tcPr>
          <w:p w:rsidR="00B92725" w:rsidRPr="00916929" w:rsidRDefault="00B92725" w:rsidP="0030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2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арамов А.Г.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92725" w:rsidRPr="00916929" w:rsidRDefault="00B92725" w:rsidP="005D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92725" w:rsidRPr="00916929" w:rsidRDefault="00B92725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92725" w:rsidRPr="00916929" w:rsidRDefault="00B92725" w:rsidP="0081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УБИСИ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утлендер</w:t>
            </w:r>
            <w:proofErr w:type="spellEnd"/>
          </w:p>
        </w:tc>
        <w:tc>
          <w:tcPr>
            <w:tcW w:w="1362" w:type="dxa"/>
          </w:tcPr>
          <w:p w:rsidR="00B92725" w:rsidRPr="00916929" w:rsidRDefault="00B92725" w:rsidP="00B6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3822,03</w:t>
            </w: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92725" w:rsidRPr="00916929" w:rsidRDefault="00B92725" w:rsidP="005D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92725" w:rsidRPr="00916929" w:rsidRDefault="00B92725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D6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820,00</w:t>
            </w: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</w:tcPr>
          <w:p w:rsidR="00B92725" w:rsidRPr="00916929" w:rsidRDefault="00B92725" w:rsidP="0030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2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ихайлов Э.Н.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B92725" w:rsidRPr="00916929" w:rsidRDefault="00B92725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92725" w:rsidRPr="00916929" w:rsidRDefault="00B92725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3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92725" w:rsidRPr="00916929" w:rsidRDefault="00B92725" w:rsidP="003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2" w:type="dxa"/>
          </w:tcPr>
          <w:p w:rsidR="00B92725" w:rsidRPr="00E3095C" w:rsidRDefault="00B92725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951,17</w:t>
            </w: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E3095C" w:rsidRDefault="00B92725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97,43</w:t>
            </w: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Pr="00916929" w:rsidRDefault="008E68B1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2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аничева Е.Г.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31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92725" w:rsidRPr="00916929" w:rsidRDefault="00B92725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B92725" w:rsidRPr="00916929" w:rsidRDefault="00B92725" w:rsidP="00A62F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596,0</w:t>
            </w: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92725" w:rsidRPr="00916929" w:rsidRDefault="00B92725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92725" w:rsidRPr="00916929" w:rsidRDefault="00B92725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92725" w:rsidRPr="00916929" w:rsidRDefault="00B92725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УАЗ-3909</w:t>
            </w:r>
          </w:p>
        </w:tc>
        <w:tc>
          <w:tcPr>
            <w:tcW w:w="1362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219,84</w:t>
            </w:r>
          </w:p>
        </w:tc>
        <w:tc>
          <w:tcPr>
            <w:tcW w:w="1454" w:type="dxa"/>
          </w:tcPr>
          <w:p w:rsidR="00B92725" w:rsidRPr="00916929" w:rsidRDefault="00B92725" w:rsidP="0031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41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92725" w:rsidRPr="00916929" w:rsidRDefault="00B92725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92725" w:rsidRPr="00916929" w:rsidRDefault="00B92725" w:rsidP="007B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B92725" w:rsidRPr="00916929" w:rsidRDefault="00B92725" w:rsidP="0073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левая 2/3</w:t>
            </w: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92725" w:rsidRPr="00916929" w:rsidRDefault="00B92725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92725" w:rsidRPr="00916929" w:rsidRDefault="00B92725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92725" w:rsidRPr="00916929" w:rsidRDefault="00B92725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92725" w:rsidRPr="00916929" w:rsidRDefault="00B927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EF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92725" w:rsidRPr="00D14149" w:rsidRDefault="00B92725" w:rsidP="003F381D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УБИСИ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ЛЕНДЕР</w:t>
            </w:r>
          </w:p>
        </w:tc>
        <w:tc>
          <w:tcPr>
            <w:tcW w:w="1362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92725" w:rsidRPr="00916929" w:rsidRDefault="00B92725" w:rsidP="00DA73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596,0</w:t>
            </w:r>
          </w:p>
        </w:tc>
        <w:tc>
          <w:tcPr>
            <w:tcW w:w="980" w:type="dxa"/>
          </w:tcPr>
          <w:p w:rsidR="00B92725" w:rsidRPr="00916929" w:rsidRDefault="00B92725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3F3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B92725" w:rsidRPr="00D14149" w:rsidRDefault="00B92725" w:rsidP="003F381D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B92725" w:rsidRPr="00916929" w:rsidRDefault="00B92725" w:rsidP="003F3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жер</w:t>
            </w:r>
            <w:proofErr w:type="spellEnd"/>
            <w:r w:rsidRPr="00D14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  <w:r w:rsidRPr="00D1414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62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92725" w:rsidRPr="00916929" w:rsidRDefault="00B92725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80" w:type="dxa"/>
          </w:tcPr>
          <w:p w:rsidR="00B92725" w:rsidRPr="00916929" w:rsidRDefault="00B92725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Default="00B92725" w:rsidP="003F3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B92725" w:rsidRPr="00916929" w:rsidRDefault="00B92725" w:rsidP="003F381D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ГРПР812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RPR</w:t>
            </w:r>
            <w:r w:rsidRPr="00825496">
              <w:rPr>
                <w:rFonts w:ascii="Times New Roman" w:hAnsi="Times New Roman" w:cs="Times New Roman"/>
                <w:sz w:val="20"/>
                <w:szCs w:val="20"/>
              </w:rPr>
              <w:t>8122</w:t>
            </w:r>
          </w:p>
        </w:tc>
        <w:tc>
          <w:tcPr>
            <w:tcW w:w="1362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</w:tcPr>
          <w:p w:rsidR="00B92725" w:rsidRPr="00916929" w:rsidRDefault="00B92725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E6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92725" w:rsidRPr="00916929" w:rsidRDefault="00B92725" w:rsidP="00A5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ервушин А.В.</w:t>
            </w:r>
          </w:p>
        </w:tc>
        <w:tc>
          <w:tcPr>
            <w:tcW w:w="1418" w:type="dxa"/>
          </w:tcPr>
          <w:p w:rsidR="00B92725" w:rsidRPr="00916929" w:rsidRDefault="00BC0256" w:rsidP="00BC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B92725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7" w:type="dxa"/>
          </w:tcPr>
          <w:p w:rsidR="00B92725" w:rsidRPr="00916929" w:rsidRDefault="00B92725" w:rsidP="00A5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B92725" w:rsidRPr="00916929" w:rsidRDefault="00B92725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B92725" w:rsidRPr="00916929" w:rsidRDefault="00B92725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</w:tcPr>
          <w:p w:rsidR="00B92725" w:rsidRPr="00916929" w:rsidRDefault="00B92725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A5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92725" w:rsidRPr="00916929" w:rsidRDefault="00B92725" w:rsidP="00A552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1.0</w:t>
            </w:r>
          </w:p>
        </w:tc>
        <w:tc>
          <w:tcPr>
            <w:tcW w:w="980" w:type="dxa"/>
          </w:tcPr>
          <w:p w:rsidR="00B92725" w:rsidRPr="00916929" w:rsidRDefault="00B92725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Default="00B92725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92725" w:rsidRDefault="00B92725" w:rsidP="00BB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B92725" w:rsidRPr="00916929" w:rsidRDefault="00B92725" w:rsidP="00BB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362" w:type="dxa"/>
          </w:tcPr>
          <w:p w:rsidR="00B92725" w:rsidRPr="00916929" w:rsidRDefault="00B92725" w:rsidP="00A5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745,25</w:t>
            </w:r>
          </w:p>
        </w:tc>
        <w:tc>
          <w:tcPr>
            <w:tcW w:w="1454" w:type="dxa"/>
          </w:tcPr>
          <w:p w:rsidR="00B92725" w:rsidRPr="00916929" w:rsidRDefault="00B92725" w:rsidP="00A55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A5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B92725" w:rsidRPr="00916929" w:rsidRDefault="00B92725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</w:tcPr>
          <w:p w:rsidR="00B92725" w:rsidRPr="00916929" w:rsidRDefault="00B92725" w:rsidP="00A5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</w:tcPr>
          <w:p w:rsidR="00B92725" w:rsidRPr="00916929" w:rsidRDefault="00B92725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A5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92725" w:rsidRPr="00916929" w:rsidRDefault="00B92725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.8</w:t>
            </w:r>
          </w:p>
        </w:tc>
        <w:tc>
          <w:tcPr>
            <w:tcW w:w="980" w:type="dxa"/>
          </w:tcPr>
          <w:p w:rsidR="00B92725" w:rsidRPr="00916929" w:rsidRDefault="00B92725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3F381D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B92725" w:rsidRPr="00916929" w:rsidRDefault="00B92725" w:rsidP="003F3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GSX-R750;</w:t>
            </w:r>
          </w:p>
          <w:p w:rsidR="00B92725" w:rsidRPr="00916929" w:rsidRDefault="00B92725" w:rsidP="003F3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250RS</w:t>
            </w:r>
          </w:p>
        </w:tc>
        <w:tc>
          <w:tcPr>
            <w:tcW w:w="1362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Pr="00916929" w:rsidRDefault="00B92725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6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магина М.Б.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B92725" w:rsidRPr="00916929" w:rsidRDefault="00B92725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D14149" w:rsidRDefault="00B92725" w:rsidP="00D141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2688.16</w:t>
            </w: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B92725" w:rsidRPr="00916929" w:rsidRDefault="00B92725" w:rsidP="00B2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</w:tc>
        <w:tc>
          <w:tcPr>
            <w:tcW w:w="851" w:type="dxa"/>
          </w:tcPr>
          <w:p w:rsidR="00B92725" w:rsidRPr="00916929" w:rsidRDefault="00B92725" w:rsidP="0029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Default="008E68B1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2" w:type="dxa"/>
            <w:vMerge w:val="restart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З.М.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8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195,47</w:t>
            </w: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98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92725" w:rsidRPr="002E034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98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92725" w:rsidRPr="00916929" w:rsidRDefault="00B92725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725" w:rsidRPr="00916929" w:rsidRDefault="00B92725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85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92725" w:rsidRPr="00E3095C" w:rsidRDefault="00B92725" w:rsidP="00C9472C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АНГ ЙОН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362" w:type="dxa"/>
          </w:tcPr>
          <w:p w:rsidR="00B92725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464,26</w:t>
            </w: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92725" w:rsidRPr="00916929" w:rsidRDefault="00B92725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725" w:rsidRDefault="00B92725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85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92725" w:rsidRPr="00916929" w:rsidRDefault="00B92725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725" w:rsidRDefault="00B92725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92725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8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98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92725" w:rsidRPr="002E034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98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</w:tcPr>
          <w:p w:rsidR="00B92725" w:rsidRPr="00916929" w:rsidRDefault="00B92725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F1" w:rsidRPr="00B16765" w:rsidTr="001A5285">
        <w:tc>
          <w:tcPr>
            <w:tcW w:w="534" w:type="dxa"/>
            <w:vMerge w:val="restart"/>
          </w:tcPr>
          <w:p w:rsidR="007E72F1" w:rsidRDefault="007E72F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E72F1" w:rsidRDefault="007E72F1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7E72F1" w:rsidRPr="00916929" w:rsidRDefault="007E72F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72F1" w:rsidRPr="00916929" w:rsidRDefault="007E72F1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72F1" w:rsidRDefault="007E72F1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2F1" w:rsidRPr="00916929" w:rsidRDefault="007E72F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72F1" w:rsidRPr="00916929" w:rsidRDefault="007E72F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72F1" w:rsidRPr="00916929" w:rsidRDefault="007E72F1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E72F1" w:rsidRPr="00916929" w:rsidRDefault="007E72F1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80" w:type="dxa"/>
          </w:tcPr>
          <w:p w:rsidR="007E72F1" w:rsidRPr="00916929" w:rsidRDefault="007E72F1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E72F1" w:rsidRPr="00916929" w:rsidRDefault="007E72F1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E72F1" w:rsidRDefault="007E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E72F1" w:rsidRPr="00916929" w:rsidRDefault="007E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F1" w:rsidRPr="00B16765" w:rsidTr="001A5285">
        <w:tc>
          <w:tcPr>
            <w:tcW w:w="534" w:type="dxa"/>
            <w:vMerge/>
          </w:tcPr>
          <w:p w:rsidR="007E72F1" w:rsidRDefault="007E72F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72F1" w:rsidRPr="00916929" w:rsidRDefault="007E72F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72F1" w:rsidRPr="00916929" w:rsidRDefault="007E72F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72F1" w:rsidRPr="00916929" w:rsidRDefault="007E72F1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72F1" w:rsidRDefault="007E72F1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2F1" w:rsidRPr="00916929" w:rsidRDefault="007E72F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72F1" w:rsidRPr="00916929" w:rsidRDefault="007E72F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72F1" w:rsidRPr="00916929" w:rsidRDefault="007E72F1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E72F1" w:rsidRPr="00916929" w:rsidRDefault="007E72F1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980" w:type="dxa"/>
          </w:tcPr>
          <w:p w:rsidR="007E72F1" w:rsidRPr="00916929" w:rsidRDefault="007E72F1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E72F1" w:rsidRPr="00916929" w:rsidRDefault="007E72F1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E72F1" w:rsidRDefault="007E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E72F1" w:rsidRPr="00916929" w:rsidRDefault="007E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F1" w:rsidRPr="00B16765" w:rsidTr="001A5285">
        <w:tc>
          <w:tcPr>
            <w:tcW w:w="534" w:type="dxa"/>
            <w:vMerge/>
          </w:tcPr>
          <w:p w:rsidR="007E72F1" w:rsidRDefault="007E72F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72F1" w:rsidRPr="00916929" w:rsidRDefault="007E72F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72F1" w:rsidRPr="00916929" w:rsidRDefault="007E72F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72F1" w:rsidRPr="00916929" w:rsidRDefault="007E72F1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72F1" w:rsidRDefault="007E72F1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2F1" w:rsidRPr="00916929" w:rsidRDefault="007E72F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72F1" w:rsidRPr="00916929" w:rsidRDefault="007E72F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72F1" w:rsidRPr="00916929" w:rsidRDefault="007E72F1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E72F1" w:rsidRPr="002E0345" w:rsidRDefault="007E72F1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980" w:type="dxa"/>
          </w:tcPr>
          <w:p w:rsidR="007E72F1" w:rsidRPr="00916929" w:rsidRDefault="007E72F1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E72F1" w:rsidRPr="00916929" w:rsidRDefault="007E72F1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E72F1" w:rsidRDefault="007E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E72F1" w:rsidRPr="00916929" w:rsidRDefault="007E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F1" w:rsidRPr="00B16765" w:rsidTr="001A5285">
        <w:tc>
          <w:tcPr>
            <w:tcW w:w="534" w:type="dxa"/>
            <w:vMerge/>
          </w:tcPr>
          <w:p w:rsidR="007E72F1" w:rsidRDefault="007E72F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72F1" w:rsidRPr="00916929" w:rsidRDefault="007E72F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72F1" w:rsidRPr="00916929" w:rsidRDefault="007E72F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72F1" w:rsidRPr="00916929" w:rsidRDefault="007E72F1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72F1" w:rsidRDefault="007E72F1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2F1" w:rsidRPr="00916929" w:rsidRDefault="007E72F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72F1" w:rsidRPr="00916929" w:rsidRDefault="007E72F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72F1" w:rsidRPr="00916929" w:rsidRDefault="007E72F1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E72F1" w:rsidRPr="00916929" w:rsidRDefault="007E72F1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</w:tcPr>
          <w:p w:rsidR="007E72F1" w:rsidRPr="00916929" w:rsidRDefault="007E72F1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E72F1" w:rsidRPr="00916929" w:rsidRDefault="007E72F1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E72F1" w:rsidRDefault="007E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E72F1" w:rsidRPr="00916929" w:rsidRDefault="007E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Pr="00916929" w:rsidRDefault="008E68B1" w:rsidP="0030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92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лейманова Л.Х.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7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92725" w:rsidRPr="00916929" w:rsidRDefault="00B92725" w:rsidP="00C4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2725" w:rsidRPr="00916929" w:rsidRDefault="00B92725" w:rsidP="00C4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1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968,44</w:t>
            </w: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</w:tc>
        <w:tc>
          <w:tcPr>
            <w:tcW w:w="851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8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287,48</w:t>
            </w: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2725" w:rsidRPr="00916929" w:rsidRDefault="00B92725" w:rsidP="00C4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8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</w:tcPr>
          <w:p w:rsidR="00B92725" w:rsidRPr="00916929" w:rsidRDefault="00B92725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68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агиров С.Г.</w:t>
            </w:r>
          </w:p>
        </w:tc>
        <w:tc>
          <w:tcPr>
            <w:tcW w:w="1418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92725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92725" w:rsidRPr="00916929" w:rsidRDefault="00B9272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92725" w:rsidRPr="00916929" w:rsidRDefault="00B92725" w:rsidP="00C4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ЗУКИ Гранд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362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3885,75</w:t>
            </w:r>
          </w:p>
        </w:tc>
        <w:tc>
          <w:tcPr>
            <w:tcW w:w="1454" w:type="dxa"/>
          </w:tcPr>
          <w:p w:rsidR="00B92725" w:rsidRDefault="00B92725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2725" w:rsidRPr="00916929" w:rsidRDefault="00B92725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ход от продажи квартиры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в порядке дарения)</w:t>
            </w: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Pr="00916929" w:rsidRDefault="00B92725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6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Хусаинов И.Ф.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1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92725" w:rsidRDefault="00B92725" w:rsidP="00825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92725" w:rsidRDefault="00B92725" w:rsidP="001E4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B92725" w:rsidRPr="00916929" w:rsidRDefault="00B92725" w:rsidP="001E4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362" w:type="dxa"/>
          </w:tcPr>
          <w:p w:rsidR="00B92725" w:rsidRPr="00916929" w:rsidRDefault="00B92725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658,06</w:t>
            </w: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2725" w:rsidRPr="00916929" w:rsidRDefault="00B92725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Default="00B92725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Pr="00916929" w:rsidRDefault="00B92725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6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Шайбеков А.Ф.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92725" w:rsidRPr="00916929" w:rsidRDefault="00B92725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B92725" w:rsidRPr="00916929" w:rsidRDefault="00B92725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362" w:type="dxa"/>
          </w:tcPr>
          <w:p w:rsidR="00B92725" w:rsidRPr="00916929" w:rsidRDefault="00B92725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728,37</w:t>
            </w: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0" w:type="dxa"/>
          </w:tcPr>
          <w:p w:rsidR="00B92725" w:rsidRPr="00916929" w:rsidRDefault="00B927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92725" w:rsidRPr="00916929" w:rsidRDefault="00B92725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980" w:type="dxa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85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92725" w:rsidRPr="00916929" w:rsidRDefault="00B92725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0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92725" w:rsidRPr="00916929" w:rsidRDefault="00B92725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387,81</w:t>
            </w: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92725" w:rsidRPr="00916929" w:rsidRDefault="00B92725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92725" w:rsidRPr="00916929" w:rsidRDefault="00B92725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92725" w:rsidRPr="00916929" w:rsidRDefault="00B92725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0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92725" w:rsidRPr="00916929" w:rsidRDefault="00B92725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92725" w:rsidRPr="00916929" w:rsidRDefault="00B92725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B92725" w:rsidRPr="00916929" w:rsidRDefault="00B927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92725" w:rsidRPr="00916929" w:rsidRDefault="00B92725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92725" w:rsidRPr="00916929" w:rsidRDefault="00B92725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80" w:type="dxa"/>
          </w:tcPr>
          <w:p w:rsidR="00B92725" w:rsidRPr="00916929" w:rsidRDefault="00B92725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92725" w:rsidRPr="00916929" w:rsidRDefault="00B92725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980" w:type="dxa"/>
          </w:tcPr>
          <w:p w:rsidR="00B92725" w:rsidRPr="00916929" w:rsidRDefault="00B92725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 w:val="restart"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92725" w:rsidRPr="00916929" w:rsidRDefault="00B92725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0" w:type="dxa"/>
          </w:tcPr>
          <w:p w:rsidR="00B92725" w:rsidRPr="00916929" w:rsidRDefault="00B92725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92725" w:rsidRPr="00916929" w:rsidRDefault="00B92725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92725" w:rsidRPr="00916929" w:rsidRDefault="00B92725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B92725" w:rsidRPr="00916929" w:rsidRDefault="00B92725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92725" w:rsidRPr="00916929" w:rsidRDefault="00B92725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92725" w:rsidRPr="00916929" w:rsidRDefault="00B92725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80" w:type="dxa"/>
          </w:tcPr>
          <w:p w:rsidR="00B92725" w:rsidRPr="00916929" w:rsidRDefault="00B92725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25" w:rsidRPr="00B16765" w:rsidTr="001A5285">
        <w:tc>
          <w:tcPr>
            <w:tcW w:w="534" w:type="dxa"/>
            <w:vMerge/>
          </w:tcPr>
          <w:p w:rsidR="00B92725" w:rsidRPr="00916929" w:rsidRDefault="00B927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2725" w:rsidRPr="00916929" w:rsidRDefault="00B927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725" w:rsidRPr="00916929" w:rsidRDefault="00B927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725" w:rsidRPr="00916929" w:rsidRDefault="00B92725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725" w:rsidRPr="00916929" w:rsidRDefault="00B92725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725" w:rsidRPr="00916929" w:rsidRDefault="00B92725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92725" w:rsidRPr="00916929" w:rsidRDefault="00B92725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980" w:type="dxa"/>
          </w:tcPr>
          <w:p w:rsidR="00B92725" w:rsidRPr="00916929" w:rsidRDefault="00B92725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2725" w:rsidRPr="00916929" w:rsidRDefault="00B92725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92725" w:rsidRPr="00916929" w:rsidRDefault="00B92725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92725" w:rsidRPr="00916929" w:rsidRDefault="00B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5B5D" w:rsidRPr="00B16765" w:rsidRDefault="00B75B5D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75B5D" w:rsidRPr="00B16765" w:rsidSect="005D0CFD">
      <w:pgSz w:w="16838" w:h="11906" w:orient="landscape"/>
      <w:pgMar w:top="1134" w:right="39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7B2"/>
    <w:multiLevelType w:val="hybridMultilevel"/>
    <w:tmpl w:val="B8065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39B1"/>
    <w:multiLevelType w:val="hybridMultilevel"/>
    <w:tmpl w:val="1A408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308E0"/>
    <w:multiLevelType w:val="hybridMultilevel"/>
    <w:tmpl w:val="DE002FEC"/>
    <w:lvl w:ilvl="0" w:tplc="BED803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A12E10"/>
    <w:multiLevelType w:val="hybridMultilevel"/>
    <w:tmpl w:val="6B3EB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94219"/>
    <w:multiLevelType w:val="hybridMultilevel"/>
    <w:tmpl w:val="713ED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87B40"/>
    <w:multiLevelType w:val="hybridMultilevel"/>
    <w:tmpl w:val="72B4C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76CC6"/>
    <w:multiLevelType w:val="hybridMultilevel"/>
    <w:tmpl w:val="88360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33"/>
    <w:rsid w:val="00007FD7"/>
    <w:rsid w:val="00025277"/>
    <w:rsid w:val="00026AD7"/>
    <w:rsid w:val="000415CE"/>
    <w:rsid w:val="00042406"/>
    <w:rsid w:val="000578F8"/>
    <w:rsid w:val="00063A70"/>
    <w:rsid w:val="00070728"/>
    <w:rsid w:val="00071D77"/>
    <w:rsid w:val="00072A11"/>
    <w:rsid w:val="00074FD4"/>
    <w:rsid w:val="00085487"/>
    <w:rsid w:val="00091DF4"/>
    <w:rsid w:val="00094082"/>
    <w:rsid w:val="000A0625"/>
    <w:rsid w:val="000A44CC"/>
    <w:rsid w:val="000B0542"/>
    <w:rsid w:val="000C23B2"/>
    <w:rsid w:val="000D1304"/>
    <w:rsid w:val="000D31C9"/>
    <w:rsid w:val="000D6433"/>
    <w:rsid w:val="000F2E8D"/>
    <w:rsid w:val="000F452D"/>
    <w:rsid w:val="000F4C44"/>
    <w:rsid w:val="00101633"/>
    <w:rsid w:val="00103B01"/>
    <w:rsid w:val="00107DD2"/>
    <w:rsid w:val="00121C60"/>
    <w:rsid w:val="00146F41"/>
    <w:rsid w:val="001773D1"/>
    <w:rsid w:val="00192169"/>
    <w:rsid w:val="001A1749"/>
    <w:rsid w:val="001A2820"/>
    <w:rsid w:val="001A5285"/>
    <w:rsid w:val="001C14A1"/>
    <w:rsid w:val="001C1BB8"/>
    <w:rsid w:val="001D552E"/>
    <w:rsid w:val="001E4A07"/>
    <w:rsid w:val="002103C9"/>
    <w:rsid w:val="0022432D"/>
    <w:rsid w:val="00226742"/>
    <w:rsid w:val="00227546"/>
    <w:rsid w:val="002311A7"/>
    <w:rsid w:val="00234BB8"/>
    <w:rsid w:val="00240EC8"/>
    <w:rsid w:val="00245B83"/>
    <w:rsid w:val="002643CE"/>
    <w:rsid w:val="002765B8"/>
    <w:rsid w:val="002820D6"/>
    <w:rsid w:val="00290BAE"/>
    <w:rsid w:val="00290F01"/>
    <w:rsid w:val="00291E2C"/>
    <w:rsid w:val="002A09CD"/>
    <w:rsid w:val="002A2DEE"/>
    <w:rsid w:val="002C0DF3"/>
    <w:rsid w:val="002C0F39"/>
    <w:rsid w:val="002C417C"/>
    <w:rsid w:val="002E0345"/>
    <w:rsid w:val="002E103C"/>
    <w:rsid w:val="002E78A5"/>
    <w:rsid w:val="002F1DA4"/>
    <w:rsid w:val="002F5B7D"/>
    <w:rsid w:val="0030140E"/>
    <w:rsid w:val="003058BD"/>
    <w:rsid w:val="003078C8"/>
    <w:rsid w:val="00317571"/>
    <w:rsid w:val="003346EB"/>
    <w:rsid w:val="00340335"/>
    <w:rsid w:val="00353957"/>
    <w:rsid w:val="00362AC6"/>
    <w:rsid w:val="003828EC"/>
    <w:rsid w:val="00386E62"/>
    <w:rsid w:val="00392566"/>
    <w:rsid w:val="00394990"/>
    <w:rsid w:val="003A15E4"/>
    <w:rsid w:val="003A58CC"/>
    <w:rsid w:val="003B5FB9"/>
    <w:rsid w:val="003C0696"/>
    <w:rsid w:val="003C101C"/>
    <w:rsid w:val="003C1D19"/>
    <w:rsid w:val="003C4602"/>
    <w:rsid w:val="003C7D0C"/>
    <w:rsid w:val="003D4F8B"/>
    <w:rsid w:val="003E0022"/>
    <w:rsid w:val="003F381D"/>
    <w:rsid w:val="003F60FA"/>
    <w:rsid w:val="003F756C"/>
    <w:rsid w:val="003F7808"/>
    <w:rsid w:val="004116D8"/>
    <w:rsid w:val="00415961"/>
    <w:rsid w:val="00416D5E"/>
    <w:rsid w:val="00421F4F"/>
    <w:rsid w:val="00432EB1"/>
    <w:rsid w:val="00436A0D"/>
    <w:rsid w:val="00437B3A"/>
    <w:rsid w:val="00437B83"/>
    <w:rsid w:val="00437E27"/>
    <w:rsid w:val="00437E75"/>
    <w:rsid w:val="0046159B"/>
    <w:rsid w:val="00466287"/>
    <w:rsid w:val="00473326"/>
    <w:rsid w:val="00495B08"/>
    <w:rsid w:val="004C45C7"/>
    <w:rsid w:val="004D57CB"/>
    <w:rsid w:val="004F0337"/>
    <w:rsid w:val="004F31C6"/>
    <w:rsid w:val="00500692"/>
    <w:rsid w:val="00506E25"/>
    <w:rsid w:val="0051129B"/>
    <w:rsid w:val="0051660B"/>
    <w:rsid w:val="00521116"/>
    <w:rsid w:val="0052369D"/>
    <w:rsid w:val="00524DF4"/>
    <w:rsid w:val="00531032"/>
    <w:rsid w:val="0055256D"/>
    <w:rsid w:val="0056363D"/>
    <w:rsid w:val="00575BB4"/>
    <w:rsid w:val="005928BA"/>
    <w:rsid w:val="00592A94"/>
    <w:rsid w:val="00594B4E"/>
    <w:rsid w:val="005B4458"/>
    <w:rsid w:val="005C23EC"/>
    <w:rsid w:val="005D0CFD"/>
    <w:rsid w:val="005D4167"/>
    <w:rsid w:val="006054AA"/>
    <w:rsid w:val="0061003C"/>
    <w:rsid w:val="00610986"/>
    <w:rsid w:val="0061211F"/>
    <w:rsid w:val="00612303"/>
    <w:rsid w:val="00612522"/>
    <w:rsid w:val="00617DF6"/>
    <w:rsid w:val="006272E9"/>
    <w:rsid w:val="00631A5D"/>
    <w:rsid w:val="00640845"/>
    <w:rsid w:val="006422AD"/>
    <w:rsid w:val="00647F25"/>
    <w:rsid w:val="006508FB"/>
    <w:rsid w:val="00660020"/>
    <w:rsid w:val="00661598"/>
    <w:rsid w:val="00671455"/>
    <w:rsid w:val="00684A30"/>
    <w:rsid w:val="0069002C"/>
    <w:rsid w:val="00692BFB"/>
    <w:rsid w:val="00692D29"/>
    <w:rsid w:val="00696955"/>
    <w:rsid w:val="00696C47"/>
    <w:rsid w:val="006A0582"/>
    <w:rsid w:val="006A23F5"/>
    <w:rsid w:val="006A7B6B"/>
    <w:rsid w:val="006A7FEC"/>
    <w:rsid w:val="006C520C"/>
    <w:rsid w:val="006E002B"/>
    <w:rsid w:val="006E3B31"/>
    <w:rsid w:val="006E7836"/>
    <w:rsid w:val="007062EA"/>
    <w:rsid w:val="00712C15"/>
    <w:rsid w:val="007233EF"/>
    <w:rsid w:val="007237C6"/>
    <w:rsid w:val="00730894"/>
    <w:rsid w:val="007340AF"/>
    <w:rsid w:val="00742DA0"/>
    <w:rsid w:val="00743753"/>
    <w:rsid w:val="007517AA"/>
    <w:rsid w:val="007535E8"/>
    <w:rsid w:val="0076444F"/>
    <w:rsid w:val="00765016"/>
    <w:rsid w:val="00765D17"/>
    <w:rsid w:val="0076672E"/>
    <w:rsid w:val="007750F2"/>
    <w:rsid w:val="00777438"/>
    <w:rsid w:val="00791965"/>
    <w:rsid w:val="007B7217"/>
    <w:rsid w:val="007C1126"/>
    <w:rsid w:val="007D77A8"/>
    <w:rsid w:val="007E72F1"/>
    <w:rsid w:val="00805210"/>
    <w:rsid w:val="008101D1"/>
    <w:rsid w:val="00816210"/>
    <w:rsid w:val="00821D1B"/>
    <w:rsid w:val="00822BBA"/>
    <w:rsid w:val="00825496"/>
    <w:rsid w:val="00827404"/>
    <w:rsid w:val="00840636"/>
    <w:rsid w:val="00847B41"/>
    <w:rsid w:val="008501A6"/>
    <w:rsid w:val="0085201E"/>
    <w:rsid w:val="00862F92"/>
    <w:rsid w:val="00873C9D"/>
    <w:rsid w:val="00884518"/>
    <w:rsid w:val="00885FDF"/>
    <w:rsid w:val="0088642E"/>
    <w:rsid w:val="008864D0"/>
    <w:rsid w:val="00886790"/>
    <w:rsid w:val="00892B84"/>
    <w:rsid w:val="00897F35"/>
    <w:rsid w:val="008A017F"/>
    <w:rsid w:val="008A4E24"/>
    <w:rsid w:val="008B2131"/>
    <w:rsid w:val="008B23C0"/>
    <w:rsid w:val="008B68D6"/>
    <w:rsid w:val="008B699C"/>
    <w:rsid w:val="008D1260"/>
    <w:rsid w:val="008D575A"/>
    <w:rsid w:val="008D675B"/>
    <w:rsid w:val="008E0693"/>
    <w:rsid w:val="008E187E"/>
    <w:rsid w:val="008E2926"/>
    <w:rsid w:val="008E68B1"/>
    <w:rsid w:val="008F18A4"/>
    <w:rsid w:val="00900D82"/>
    <w:rsid w:val="009026BA"/>
    <w:rsid w:val="0091224D"/>
    <w:rsid w:val="00916929"/>
    <w:rsid w:val="00920336"/>
    <w:rsid w:val="009333DE"/>
    <w:rsid w:val="00935263"/>
    <w:rsid w:val="00961F08"/>
    <w:rsid w:val="009628E9"/>
    <w:rsid w:val="009647CC"/>
    <w:rsid w:val="00975B63"/>
    <w:rsid w:val="00987C49"/>
    <w:rsid w:val="00991200"/>
    <w:rsid w:val="009A036E"/>
    <w:rsid w:val="009A5BFF"/>
    <w:rsid w:val="009A6CD6"/>
    <w:rsid w:val="009A77EC"/>
    <w:rsid w:val="009B1A55"/>
    <w:rsid w:val="009B2A9B"/>
    <w:rsid w:val="009C2250"/>
    <w:rsid w:val="009C7F08"/>
    <w:rsid w:val="009D1E77"/>
    <w:rsid w:val="009E52C9"/>
    <w:rsid w:val="009E7652"/>
    <w:rsid w:val="009F4A96"/>
    <w:rsid w:val="009F7B11"/>
    <w:rsid w:val="00A0081E"/>
    <w:rsid w:val="00A27E92"/>
    <w:rsid w:val="00A41847"/>
    <w:rsid w:val="00A552FE"/>
    <w:rsid w:val="00A56497"/>
    <w:rsid w:val="00A57CD8"/>
    <w:rsid w:val="00A62FEF"/>
    <w:rsid w:val="00A763A7"/>
    <w:rsid w:val="00A8766C"/>
    <w:rsid w:val="00AA579B"/>
    <w:rsid w:val="00AB04A3"/>
    <w:rsid w:val="00AB350C"/>
    <w:rsid w:val="00AC52B9"/>
    <w:rsid w:val="00AC58EA"/>
    <w:rsid w:val="00AD304D"/>
    <w:rsid w:val="00AD571C"/>
    <w:rsid w:val="00AD5DBB"/>
    <w:rsid w:val="00AE046A"/>
    <w:rsid w:val="00AE11AA"/>
    <w:rsid w:val="00AF2783"/>
    <w:rsid w:val="00AF3DA7"/>
    <w:rsid w:val="00AF41E6"/>
    <w:rsid w:val="00AF6629"/>
    <w:rsid w:val="00B02F66"/>
    <w:rsid w:val="00B04A1F"/>
    <w:rsid w:val="00B067B8"/>
    <w:rsid w:val="00B12939"/>
    <w:rsid w:val="00B14FCB"/>
    <w:rsid w:val="00B16765"/>
    <w:rsid w:val="00B23234"/>
    <w:rsid w:val="00B45E9B"/>
    <w:rsid w:val="00B510E3"/>
    <w:rsid w:val="00B604B1"/>
    <w:rsid w:val="00B65474"/>
    <w:rsid w:val="00B70921"/>
    <w:rsid w:val="00B75B5D"/>
    <w:rsid w:val="00B8285A"/>
    <w:rsid w:val="00B86EA3"/>
    <w:rsid w:val="00B92725"/>
    <w:rsid w:val="00BA27E2"/>
    <w:rsid w:val="00BA7A84"/>
    <w:rsid w:val="00BB58B1"/>
    <w:rsid w:val="00BB60F0"/>
    <w:rsid w:val="00BC0256"/>
    <w:rsid w:val="00BC7DF4"/>
    <w:rsid w:val="00BF0184"/>
    <w:rsid w:val="00BF65DD"/>
    <w:rsid w:val="00C046A3"/>
    <w:rsid w:val="00C05F6A"/>
    <w:rsid w:val="00C13E6B"/>
    <w:rsid w:val="00C23E14"/>
    <w:rsid w:val="00C25513"/>
    <w:rsid w:val="00C2581B"/>
    <w:rsid w:val="00C30643"/>
    <w:rsid w:val="00C31572"/>
    <w:rsid w:val="00C32B93"/>
    <w:rsid w:val="00C441D0"/>
    <w:rsid w:val="00C46A66"/>
    <w:rsid w:val="00C77974"/>
    <w:rsid w:val="00C82BE8"/>
    <w:rsid w:val="00C842DE"/>
    <w:rsid w:val="00C86615"/>
    <w:rsid w:val="00C91B4E"/>
    <w:rsid w:val="00C9472C"/>
    <w:rsid w:val="00C955D0"/>
    <w:rsid w:val="00CA228F"/>
    <w:rsid w:val="00CA77C3"/>
    <w:rsid w:val="00CC18E1"/>
    <w:rsid w:val="00CF1A21"/>
    <w:rsid w:val="00CF6536"/>
    <w:rsid w:val="00CF7A4E"/>
    <w:rsid w:val="00D066D0"/>
    <w:rsid w:val="00D107DF"/>
    <w:rsid w:val="00D10A49"/>
    <w:rsid w:val="00D14149"/>
    <w:rsid w:val="00D21931"/>
    <w:rsid w:val="00D42C4D"/>
    <w:rsid w:val="00D5255F"/>
    <w:rsid w:val="00D62288"/>
    <w:rsid w:val="00D63074"/>
    <w:rsid w:val="00D633C6"/>
    <w:rsid w:val="00D71063"/>
    <w:rsid w:val="00D93007"/>
    <w:rsid w:val="00DA3209"/>
    <w:rsid w:val="00DA5641"/>
    <w:rsid w:val="00DA7330"/>
    <w:rsid w:val="00DB4F25"/>
    <w:rsid w:val="00DC26E8"/>
    <w:rsid w:val="00DD0D53"/>
    <w:rsid w:val="00E12543"/>
    <w:rsid w:val="00E24C0B"/>
    <w:rsid w:val="00E27D7E"/>
    <w:rsid w:val="00E3095C"/>
    <w:rsid w:val="00E37319"/>
    <w:rsid w:val="00E40542"/>
    <w:rsid w:val="00E52174"/>
    <w:rsid w:val="00E6105B"/>
    <w:rsid w:val="00E62E0E"/>
    <w:rsid w:val="00E634D3"/>
    <w:rsid w:val="00E70E7C"/>
    <w:rsid w:val="00E77704"/>
    <w:rsid w:val="00E95B9A"/>
    <w:rsid w:val="00EA017D"/>
    <w:rsid w:val="00EA1078"/>
    <w:rsid w:val="00EB2503"/>
    <w:rsid w:val="00EF49BD"/>
    <w:rsid w:val="00F04C55"/>
    <w:rsid w:val="00F06214"/>
    <w:rsid w:val="00F24F32"/>
    <w:rsid w:val="00F412E2"/>
    <w:rsid w:val="00F43009"/>
    <w:rsid w:val="00F52259"/>
    <w:rsid w:val="00F54BF2"/>
    <w:rsid w:val="00F57691"/>
    <w:rsid w:val="00F60540"/>
    <w:rsid w:val="00F86742"/>
    <w:rsid w:val="00F90EA4"/>
    <w:rsid w:val="00FB0E4F"/>
    <w:rsid w:val="00FB1F2F"/>
    <w:rsid w:val="00FB31B2"/>
    <w:rsid w:val="00FB407C"/>
    <w:rsid w:val="00FB4C99"/>
    <w:rsid w:val="00FD10E9"/>
    <w:rsid w:val="00FD3935"/>
    <w:rsid w:val="00FD79A8"/>
    <w:rsid w:val="00FE4E13"/>
    <w:rsid w:val="00FF06BC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47BB-3B6F-491D-B7DE-D18CC3B1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Никандрова Нина Николаевна</cp:lastModifiedBy>
  <cp:revision>50</cp:revision>
  <cp:lastPrinted>2019-05-21T06:58:00Z</cp:lastPrinted>
  <dcterms:created xsi:type="dcterms:W3CDTF">2019-05-16T09:48:00Z</dcterms:created>
  <dcterms:modified xsi:type="dcterms:W3CDTF">2019-05-23T06:59:00Z</dcterms:modified>
</cp:coreProperties>
</file>